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65C65" w14:textId="77777777" w:rsidR="00AE5308" w:rsidRPr="00322F13" w:rsidRDefault="00371A3C" w:rsidP="00AE5308">
      <w:pPr>
        <w:rPr>
          <w:b/>
          <w:sz w:val="28"/>
          <w:szCs w:val="28"/>
        </w:rPr>
      </w:pPr>
      <w:r>
        <w:t xml:space="preserve">                                                             </w:t>
      </w:r>
      <w:r w:rsidRPr="00322F13">
        <w:rPr>
          <w:b/>
          <w:sz w:val="28"/>
          <w:szCs w:val="28"/>
        </w:rPr>
        <w:t>EXPERIMENT –</w:t>
      </w:r>
      <w:r w:rsidR="00D771F8" w:rsidRPr="00322F13">
        <w:rPr>
          <w:b/>
          <w:sz w:val="28"/>
          <w:szCs w:val="28"/>
        </w:rPr>
        <w:t xml:space="preserve"> 5</w:t>
      </w:r>
      <w:r w:rsidRPr="00322F13">
        <w:rPr>
          <w:b/>
          <w:sz w:val="28"/>
          <w:szCs w:val="28"/>
        </w:rPr>
        <w:t>(A)</w:t>
      </w:r>
    </w:p>
    <w:p w14:paraId="41138800" w14:textId="60EC87C8" w:rsidR="00371A3C" w:rsidRPr="00322F13" w:rsidRDefault="00371A3C" w:rsidP="00AE5308">
      <w:pPr>
        <w:rPr>
          <w:b/>
        </w:rPr>
      </w:pPr>
      <w:proofErr w:type="gramStart"/>
      <w:r w:rsidRPr="00322F13">
        <w:rPr>
          <w:b/>
        </w:rPr>
        <w:t>PROGRAM  :</w:t>
      </w:r>
      <w:proofErr w:type="gramEnd"/>
      <w:r w:rsidRPr="00322F13">
        <w:rPr>
          <w:b/>
        </w:rPr>
        <w:t xml:space="preserve"> </w:t>
      </w:r>
      <w:r w:rsidR="00D771F8" w:rsidRPr="00322F13">
        <w:rPr>
          <w:sz w:val="24"/>
          <w:szCs w:val="24"/>
        </w:rPr>
        <w:t xml:space="preserve">Calculate area of circle, rectangle, </w:t>
      </w:r>
      <w:r w:rsidR="00962091">
        <w:rPr>
          <w:sz w:val="24"/>
          <w:szCs w:val="24"/>
        </w:rPr>
        <w:t>triangle</w:t>
      </w:r>
      <w:r w:rsidR="00D771F8" w:rsidRPr="00322F13">
        <w:rPr>
          <w:sz w:val="24"/>
          <w:szCs w:val="24"/>
        </w:rPr>
        <w:t xml:space="preserve"> using function overloading</w:t>
      </w:r>
      <w:r w:rsidR="00D771F8" w:rsidRPr="00322F13">
        <w:rPr>
          <w:b/>
          <w:sz w:val="24"/>
          <w:szCs w:val="24"/>
        </w:rPr>
        <w:t xml:space="preserve"> .</w:t>
      </w:r>
    </w:p>
    <w:p w14:paraId="255544C3" w14:textId="75BF5FF7" w:rsidR="00D771F8" w:rsidRDefault="00D771F8" w:rsidP="00AE5308">
      <w:pPr>
        <w:rPr>
          <w:b/>
        </w:rPr>
      </w:pPr>
      <w:proofErr w:type="gramStart"/>
      <w:r w:rsidRPr="00322F13">
        <w:rPr>
          <w:b/>
        </w:rPr>
        <w:t>PSEUDOCODE :</w:t>
      </w:r>
      <w:proofErr w:type="gramEnd"/>
      <w:r w:rsidRPr="00322F13">
        <w:rPr>
          <w:b/>
        </w:rPr>
        <w:t xml:space="preserve"> </w:t>
      </w:r>
    </w:p>
    <w:p w14:paraId="49D17CE4" w14:textId="4874281F" w:rsidR="00184A06" w:rsidRDefault="00184A06" w:rsidP="00184A06">
      <w:pPr>
        <w:pStyle w:val="ListParagraph"/>
        <w:numPr>
          <w:ilvl w:val="0"/>
          <w:numId w:val="1"/>
        </w:numPr>
      </w:pPr>
      <w:r>
        <w:t>Define a macro PI 3.14</w:t>
      </w:r>
    </w:p>
    <w:p w14:paraId="607ADF65" w14:textId="77777777" w:rsidR="00184A06" w:rsidRDefault="00184A06" w:rsidP="00184A06">
      <w:pPr>
        <w:pStyle w:val="ListParagraph"/>
        <w:numPr>
          <w:ilvl w:val="0"/>
          <w:numId w:val="1"/>
        </w:numPr>
      </w:pPr>
      <w:r>
        <w:t xml:space="preserve">Make a class ABC. </w:t>
      </w:r>
    </w:p>
    <w:p w14:paraId="1D08E31A" w14:textId="77777777" w:rsidR="00184A06" w:rsidRDefault="00184A06" w:rsidP="00184A06">
      <w:pPr>
        <w:pStyle w:val="ListParagraph"/>
        <w:numPr>
          <w:ilvl w:val="0"/>
          <w:numId w:val="1"/>
        </w:numPr>
      </w:pPr>
      <w:r>
        <w:t xml:space="preserve">Construct 3 area member </w:t>
      </w:r>
      <w:proofErr w:type="gramStart"/>
      <w:r>
        <w:t>functions ,with</w:t>
      </w:r>
      <w:proofErr w:type="gramEnd"/>
      <w:r>
        <w:t xml:space="preserve"> different default arguments.</w:t>
      </w:r>
    </w:p>
    <w:p w14:paraId="0EC76DD5" w14:textId="77777777" w:rsidR="00962091" w:rsidRDefault="00184A06" w:rsidP="00184A06">
      <w:pPr>
        <w:pStyle w:val="ListParagraph"/>
        <w:numPr>
          <w:ilvl w:val="0"/>
          <w:numId w:val="1"/>
        </w:numPr>
      </w:pPr>
      <w:r>
        <w:t>Area of circle= PI*r*</w:t>
      </w:r>
      <w:proofErr w:type="gramStart"/>
      <w:r>
        <w:t>r ,rectangle</w:t>
      </w:r>
      <w:proofErr w:type="gramEnd"/>
      <w:r>
        <w:t xml:space="preserve">  </w:t>
      </w:r>
      <w:r w:rsidR="00962091">
        <w:t>=a*b</w:t>
      </w:r>
    </w:p>
    <w:p w14:paraId="2B340049" w14:textId="34F0FEF6" w:rsidR="00184A06" w:rsidRDefault="00962091" w:rsidP="00184A06">
      <w:pPr>
        <w:pStyle w:val="ListParagraph"/>
        <w:numPr>
          <w:ilvl w:val="0"/>
          <w:numId w:val="1"/>
        </w:numPr>
      </w:pPr>
      <w:r>
        <w:t>Area of Triangle = s=(</w:t>
      </w:r>
      <w:proofErr w:type="spellStart"/>
      <w:r>
        <w:t>x+y+z</w:t>
      </w:r>
      <w:proofErr w:type="spellEnd"/>
      <w:r>
        <w:t>)/2, area = sqrt(s(s-</w:t>
      </w:r>
      <w:proofErr w:type="gramStart"/>
      <w:r>
        <w:t>a)(</w:t>
      </w:r>
      <w:proofErr w:type="gramEnd"/>
      <w:r>
        <w:t>s-b)(s-c))</w:t>
      </w:r>
    </w:p>
    <w:p w14:paraId="1C71FBEF" w14:textId="70908871" w:rsidR="00962091" w:rsidRDefault="00962091" w:rsidP="00184A06">
      <w:pPr>
        <w:pStyle w:val="ListParagraph"/>
        <w:numPr>
          <w:ilvl w:val="0"/>
          <w:numId w:val="1"/>
        </w:numPr>
      </w:pPr>
      <w:r>
        <w:t>Start Main.</w:t>
      </w:r>
    </w:p>
    <w:p w14:paraId="30DFB438" w14:textId="3512B658" w:rsidR="00962091" w:rsidRDefault="00962091" w:rsidP="00184A06">
      <w:pPr>
        <w:pStyle w:val="ListParagraph"/>
        <w:numPr>
          <w:ilvl w:val="0"/>
          <w:numId w:val="1"/>
        </w:numPr>
      </w:pPr>
      <w:r>
        <w:t xml:space="preserve">Define three objects of ABC type </w:t>
      </w:r>
      <w:proofErr w:type="spellStart"/>
      <w:proofErr w:type="gramStart"/>
      <w:r>
        <w:t>c,r</w:t>
      </w:r>
      <w:proofErr w:type="gramEnd"/>
      <w:r>
        <w:t>,t</w:t>
      </w:r>
      <w:proofErr w:type="spellEnd"/>
      <w:r>
        <w:t>.</w:t>
      </w:r>
    </w:p>
    <w:p w14:paraId="29EA14ED" w14:textId="4D3AD08E" w:rsidR="00962091" w:rsidRDefault="00962091" w:rsidP="00184A06">
      <w:pPr>
        <w:pStyle w:val="ListParagraph"/>
        <w:numPr>
          <w:ilvl w:val="0"/>
          <w:numId w:val="1"/>
        </w:numPr>
      </w:pPr>
      <w:r>
        <w:t>Call parameterized member functions using objects, with different parameters.</w:t>
      </w:r>
    </w:p>
    <w:p w14:paraId="645FC31B" w14:textId="73CF4F62" w:rsidR="00962091" w:rsidRPr="00184A06" w:rsidRDefault="00962091" w:rsidP="00184A06">
      <w:pPr>
        <w:pStyle w:val="ListParagraph"/>
        <w:numPr>
          <w:ilvl w:val="0"/>
          <w:numId w:val="1"/>
        </w:numPr>
      </w:pPr>
      <w:r>
        <w:t>End Main.</w:t>
      </w:r>
    </w:p>
    <w:p w14:paraId="533BC1BC" w14:textId="77777777" w:rsidR="00D771F8" w:rsidRPr="00322F13" w:rsidRDefault="00D771F8" w:rsidP="00AE5308">
      <w:pPr>
        <w:rPr>
          <w:b/>
        </w:rPr>
      </w:pPr>
      <w:proofErr w:type="gramStart"/>
      <w:r w:rsidRPr="00322F13">
        <w:rPr>
          <w:b/>
        </w:rPr>
        <w:t>CODE :</w:t>
      </w:r>
      <w:proofErr w:type="gramEnd"/>
      <w:r w:rsidRPr="00322F13">
        <w:rPr>
          <w:b/>
        </w:rPr>
        <w:t xml:space="preserve"> </w:t>
      </w:r>
    </w:p>
    <w:p w14:paraId="36841B6B" w14:textId="77777777" w:rsidR="00AE5308" w:rsidRDefault="00AE5308" w:rsidP="00AE5308">
      <w:r>
        <w:t>#include&lt;iostream&gt;</w:t>
      </w:r>
    </w:p>
    <w:p w14:paraId="051CB4B6" w14:textId="77777777" w:rsidR="00AE5308" w:rsidRDefault="00AE5308" w:rsidP="00AE5308">
      <w:r>
        <w:t>#include&lt;</w:t>
      </w:r>
      <w:proofErr w:type="spellStart"/>
      <w:r>
        <w:t>cmath</w:t>
      </w:r>
      <w:proofErr w:type="spellEnd"/>
      <w:r>
        <w:t>&gt;</w:t>
      </w:r>
    </w:p>
    <w:p w14:paraId="394D5F9E" w14:textId="77777777" w:rsidR="00AE5308" w:rsidRDefault="00AE5308" w:rsidP="00AE5308">
      <w:r>
        <w:t>#define PI 3.14</w:t>
      </w:r>
    </w:p>
    <w:p w14:paraId="6859FE66" w14:textId="77777777" w:rsidR="00AE5308" w:rsidRDefault="00AE5308" w:rsidP="00AE5308">
      <w:r>
        <w:t>using namespace std;</w:t>
      </w:r>
    </w:p>
    <w:p w14:paraId="5F816C44" w14:textId="77777777" w:rsidR="00AE5308" w:rsidRDefault="00AE5308" w:rsidP="00AE5308">
      <w:r>
        <w:t>class ABC</w:t>
      </w:r>
    </w:p>
    <w:p w14:paraId="0323450C" w14:textId="77777777" w:rsidR="00AE5308" w:rsidRDefault="00AE5308" w:rsidP="00AE5308">
      <w:r>
        <w:t xml:space="preserve">{ </w:t>
      </w:r>
    </w:p>
    <w:p w14:paraId="7B1C96C0" w14:textId="77777777" w:rsidR="00AE5308" w:rsidRDefault="00AE5308" w:rsidP="00AE5308">
      <w:r>
        <w:t xml:space="preserve">  </w:t>
      </w:r>
      <w:proofErr w:type="gramStart"/>
      <w:r>
        <w:t>public :</w:t>
      </w:r>
      <w:proofErr w:type="gramEnd"/>
    </w:p>
    <w:p w14:paraId="12D04934" w14:textId="77777777" w:rsidR="00AE5308" w:rsidRDefault="00AE5308" w:rsidP="00AE5308">
      <w:r>
        <w:t xml:space="preserve">  int </w:t>
      </w:r>
      <w:proofErr w:type="gramStart"/>
      <w:r>
        <w:t>area(</w:t>
      </w:r>
      <w:proofErr w:type="gramEnd"/>
      <w:r>
        <w:t>int r)</w:t>
      </w:r>
    </w:p>
    <w:p w14:paraId="5B950743" w14:textId="77777777" w:rsidR="00AE5308" w:rsidRDefault="00AE5308" w:rsidP="00AE5308">
      <w:r>
        <w:t xml:space="preserve">  {</w:t>
      </w:r>
    </w:p>
    <w:p w14:paraId="7F447817" w14:textId="77777777" w:rsidR="00AE5308" w:rsidRDefault="00AE5308" w:rsidP="00AE5308">
      <w:r>
        <w:tab/>
      </w:r>
      <w:proofErr w:type="spellStart"/>
      <w:r>
        <w:t>cout</w:t>
      </w:r>
      <w:proofErr w:type="spellEnd"/>
      <w:r>
        <w:t>&lt;&lt;"Area of circle is "&lt;&lt;PI*r*r&lt;&lt;</w:t>
      </w:r>
      <w:proofErr w:type="spellStart"/>
      <w:r>
        <w:t>endl</w:t>
      </w:r>
      <w:proofErr w:type="spellEnd"/>
      <w:r>
        <w:t>;</w:t>
      </w:r>
    </w:p>
    <w:p w14:paraId="00C019FF" w14:textId="77777777" w:rsidR="00AE5308" w:rsidRDefault="00AE5308" w:rsidP="00AE5308">
      <w:r>
        <w:tab/>
        <w:t>return 0;</w:t>
      </w:r>
    </w:p>
    <w:p w14:paraId="64B2070E" w14:textId="77777777" w:rsidR="00AE5308" w:rsidRDefault="00AE5308" w:rsidP="00AE5308">
      <w:r>
        <w:t xml:space="preserve">  }</w:t>
      </w:r>
    </w:p>
    <w:p w14:paraId="1CC57F81" w14:textId="77777777" w:rsidR="00AE5308" w:rsidRDefault="00AE5308" w:rsidP="00AE5308">
      <w:r>
        <w:t xml:space="preserve">  int area (int </w:t>
      </w:r>
      <w:proofErr w:type="spellStart"/>
      <w:proofErr w:type="gramStart"/>
      <w:r>
        <w:t>a,int</w:t>
      </w:r>
      <w:proofErr w:type="spellEnd"/>
      <w:proofErr w:type="gramEnd"/>
      <w:r>
        <w:t xml:space="preserve"> b)</w:t>
      </w:r>
    </w:p>
    <w:p w14:paraId="5FB92784" w14:textId="77777777" w:rsidR="00AE5308" w:rsidRDefault="00AE5308" w:rsidP="00AE5308">
      <w:r>
        <w:t xml:space="preserve">  {</w:t>
      </w:r>
    </w:p>
    <w:p w14:paraId="5D2DE0DF" w14:textId="77777777" w:rsidR="00AE5308" w:rsidRDefault="00AE5308" w:rsidP="00AE5308">
      <w:r>
        <w:tab/>
      </w:r>
      <w:proofErr w:type="spellStart"/>
      <w:r>
        <w:t>cout</w:t>
      </w:r>
      <w:proofErr w:type="spellEnd"/>
      <w:r>
        <w:t xml:space="preserve">&lt;&lt;"Area of the rectangle </w:t>
      </w:r>
      <w:proofErr w:type="gramStart"/>
      <w:r>
        <w:t>is :</w:t>
      </w:r>
      <w:proofErr w:type="gramEnd"/>
      <w:r>
        <w:t xml:space="preserve"> "&lt;&lt;a*b&lt;&lt;</w:t>
      </w:r>
      <w:proofErr w:type="spellStart"/>
      <w:r>
        <w:t>endl</w:t>
      </w:r>
      <w:proofErr w:type="spellEnd"/>
      <w:r>
        <w:t>;</w:t>
      </w:r>
    </w:p>
    <w:p w14:paraId="4418B6C2" w14:textId="77777777" w:rsidR="00AE5308" w:rsidRDefault="00AE5308" w:rsidP="00AE5308">
      <w:r>
        <w:lastRenderedPageBreak/>
        <w:tab/>
        <w:t>return 0;</w:t>
      </w:r>
    </w:p>
    <w:p w14:paraId="032811F6" w14:textId="77777777" w:rsidR="00AE5308" w:rsidRDefault="00AE5308" w:rsidP="00AE5308">
      <w:r>
        <w:t xml:space="preserve">  }</w:t>
      </w:r>
    </w:p>
    <w:p w14:paraId="3345C9E8" w14:textId="77777777" w:rsidR="00AE5308" w:rsidRDefault="00AE5308" w:rsidP="00AE5308">
      <w:r>
        <w:t xml:space="preserve">  int </w:t>
      </w:r>
      <w:proofErr w:type="gramStart"/>
      <w:r>
        <w:t>area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</w:t>
      </w:r>
      <w:proofErr w:type="spellStart"/>
      <w:r>
        <w:t>y,int</w:t>
      </w:r>
      <w:proofErr w:type="spellEnd"/>
      <w:r>
        <w:t xml:space="preserve"> z )</w:t>
      </w:r>
    </w:p>
    <w:p w14:paraId="175FA453" w14:textId="77777777" w:rsidR="00AE5308" w:rsidRDefault="00AE5308" w:rsidP="00AE5308">
      <w:r>
        <w:t xml:space="preserve">  {</w:t>
      </w:r>
    </w:p>
    <w:p w14:paraId="4B2FC2DE" w14:textId="77777777" w:rsidR="00AE5308" w:rsidRDefault="00AE5308" w:rsidP="00AE5308">
      <w:r>
        <w:tab/>
        <w:t xml:space="preserve">float </w:t>
      </w:r>
      <w:proofErr w:type="spellStart"/>
      <w:r>
        <w:t>sem</w:t>
      </w:r>
      <w:proofErr w:type="spellEnd"/>
      <w:r>
        <w:t xml:space="preserve"> = (</w:t>
      </w:r>
      <w:proofErr w:type="spellStart"/>
      <w:r>
        <w:t>x+y+z</w:t>
      </w:r>
      <w:proofErr w:type="spellEnd"/>
      <w:r>
        <w:t>)/2;</w:t>
      </w:r>
    </w:p>
    <w:p w14:paraId="025399C4" w14:textId="77777777" w:rsidR="00AE5308" w:rsidRDefault="00AE5308" w:rsidP="00AE5308">
      <w:r>
        <w:tab/>
        <w:t xml:space="preserve">int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sem</w:t>
      </w:r>
      <w:proofErr w:type="spellEnd"/>
      <w:r>
        <w:t>*(</w:t>
      </w:r>
      <w:proofErr w:type="spellStart"/>
      <w:r>
        <w:t>sem</w:t>
      </w:r>
      <w:proofErr w:type="spellEnd"/>
      <w:r>
        <w:t>-</w:t>
      </w:r>
      <w:proofErr w:type="gramStart"/>
      <w:r>
        <w:t>x)*</w:t>
      </w:r>
      <w:proofErr w:type="gramEnd"/>
      <w:r>
        <w:t>(</w:t>
      </w:r>
      <w:proofErr w:type="spellStart"/>
      <w:r>
        <w:t>sem</w:t>
      </w:r>
      <w:proofErr w:type="spellEnd"/>
      <w:r>
        <w:t>-y)*(</w:t>
      </w:r>
      <w:proofErr w:type="spellStart"/>
      <w:r>
        <w:t>sem</w:t>
      </w:r>
      <w:proofErr w:type="spellEnd"/>
      <w:r>
        <w:t>-z);</w:t>
      </w:r>
    </w:p>
    <w:p w14:paraId="5C3EA2E2" w14:textId="77777777" w:rsidR="00AE5308" w:rsidRDefault="00AE5308" w:rsidP="00AE5308">
      <w:r>
        <w:tab/>
        <w:t>int out = sqrt(</w:t>
      </w:r>
      <w:proofErr w:type="spellStart"/>
      <w:r>
        <w:t>ans</w:t>
      </w:r>
      <w:proofErr w:type="spellEnd"/>
      <w:r>
        <w:t>);</w:t>
      </w:r>
    </w:p>
    <w:p w14:paraId="69FB9829" w14:textId="77777777" w:rsidR="00AE5308" w:rsidRDefault="00AE5308" w:rsidP="00AE5308">
      <w:r>
        <w:tab/>
      </w:r>
      <w:proofErr w:type="spellStart"/>
      <w:r>
        <w:t>cout</w:t>
      </w:r>
      <w:proofErr w:type="spellEnd"/>
      <w:r>
        <w:t xml:space="preserve"> &lt;&lt;"The area of the triangle </w:t>
      </w:r>
      <w:proofErr w:type="gramStart"/>
      <w:r>
        <w:t>is :</w:t>
      </w:r>
      <w:proofErr w:type="gramEnd"/>
      <w:r>
        <w:t xml:space="preserve"> "&lt;&lt;out&lt;&lt;</w:t>
      </w:r>
      <w:proofErr w:type="spellStart"/>
      <w:r>
        <w:t>endl</w:t>
      </w:r>
      <w:proofErr w:type="spellEnd"/>
      <w:r>
        <w:t>;</w:t>
      </w:r>
    </w:p>
    <w:p w14:paraId="7409487D" w14:textId="77777777" w:rsidR="00AE5308" w:rsidRDefault="00AE5308" w:rsidP="00AE5308">
      <w:r>
        <w:tab/>
        <w:t>return 0;</w:t>
      </w:r>
    </w:p>
    <w:p w14:paraId="232EDD52" w14:textId="77777777" w:rsidR="00AE5308" w:rsidRDefault="00AE5308" w:rsidP="00AE5308">
      <w:r>
        <w:t xml:space="preserve">  }</w:t>
      </w:r>
    </w:p>
    <w:p w14:paraId="57ED5AA5" w14:textId="77777777" w:rsidR="00AE5308" w:rsidRDefault="00AE5308" w:rsidP="00AE5308">
      <w:r>
        <w:t>};</w:t>
      </w:r>
    </w:p>
    <w:p w14:paraId="47BB4D33" w14:textId="77777777" w:rsidR="00AE5308" w:rsidRDefault="00AE5308" w:rsidP="00AE5308">
      <w:r>
        <w:t xml:space="preserve">int </w:t>
      </w:r>
      <w:proofErr w:type="gramStart"/>
      <w:r>
        <w:t>main(</w:t>
      </w:r>
      <w:proofErr w:type="gramEnd"/>
      <w:r>
        <w:t>)</w:t>
      </w:r>
    </w:p>
    <w:p w14:paraId="778D6E86" w14:textId="77777777" w:rsidR="00AE5308" w:rsidRDefault="00AE5308" w:rsidP="00AE5308">
      <w:proofErr w:type="gramStart"/>
      <w:r>
        <w:t>{  ABC</w:t>
      </w:r>
      <w:proofErr w:type="gramEnd"/>
      <w:r>
        <w:t xml:space="preserve"> </w:t>
      </w:r>
      <w:proofErr w:type="spellStart"/>
      <w:r>
        <w:t>c,r,t</w:t>
      </w:r>
      <w:proofErr w:type="spellEnd"/>
      <w:r>
        <w:t>;</w:t>
      </w:r>
    </w:p>
    <w:p w14:paraId="07D5F216" w14:textId="77777777" w:rsidR="00AE5308" w:rsidRDefault="00AE5308" w:rsidP="00AE5308">
      <w:r>
        <w:t xml:space="preserve">    </w:t>
      </w:r>
      <w:proofErr w:type="spellStart"/>
      <w:r>
        <w:t>c.</w:t>
      </w:r>
      <w:proofErr w:type="gramStart"/>
      <w:r>
        <w:t>area</w:t>
      </w:r>
      <w:proofErr w:type="spellEnd"/>
      <w:r>
        <w:t>(</w:t>
      </w:r>
      <w:proofErr w:type="gramEnd"/>
      <w:r>
        <w:t>2);</w:t>
      </w:r>
    </w:p>
    <w:p w14:paraId="35B4DC95" w14:textId="77777777" w:rsidR="00AE5308" w:rsidRDefault="00AE5308" w:rsidP="00AE5308">
      <w:r>
        <w:t xml:space="preserve">    </w:t>
      </w:r>
      <w:proofErr w:type="spellStart"/>
      <w:proofErr w:type="gramStart"/>
      <w:r>
        <w:t>r.area</w:t>
      </w:r>
      <w:proofErr w:type="spellEnd"/>
      <w:proofErr w:type="gramEnd"/>
      <w:r>
        <w:t>(3,4);</w:t>
      </w:r>
    </w:p>
    <w:p w14:paraId="767F0882" w14:textId="77777777" w:rsidR="00AE5308" w:rsidRDefault="00AE5308" w:rsidP="00AE5308">
      <w:r>
        <w:t xml:space="preserve">    </w:t>
      </w:r>
      <w:proofErr w:type="spellStart"/>
      <w:proofErr w:type="gramStart"/>
      <w:r>
        <w:t>t.area</w:t>
      </w:r>
      <w:proofErr w:type="spellEnd"/>
      <w:proofErr w:type="gramEnd"/>
      <w:r>
        <w:t>(12,13,15);</w:t>
      </w:r>
    </w:p>
    <w:p w14:paraId="02764EE7" w14:textId="77777777" w:rsidR="00AE5308" w:rsidRDefault="00AE5308" w:rsidP="00AE5308">
      <w:r>
        <w:tab/>
        <w:t>return 0;</w:t>
      </w:r>
    </w:p>
    <w:p w14:paraId="0FBDA825" w14:textId="07FD32B2" w:rsidR="00CF6893" w:rsidRDefault="00AE5308" w:rsidP="00AE5308">
      <w:r>
        <w:t>}</w:t>
      </w:r>
    </w:p>
    <w:p w14:paraId="178E7E9B" w14:textId="509BACAA" w:rsidR="00322F13" w:rsidRDefault="00322F13" w:rsidP="00AE5308"/>
    <w:p w14:paraId="7F3BE3F9" w14:textId="37A5CF14" w:rsidR="00322F13" w:rsidRDefault="00322F13" w:rsidP="00AE5308"/>
    <w:p w14:paraId="6F060369" w14:textId="54BDC87B" w:rsidR="00322F13" w:rsidRDefault="00322F13" w:rsidP="00AE5308"/>
    <w:p w14:paraId="0FC101E9" w14:textId="7A72F858" w:rsidR="00322F13" w:rsidRDefault="00322F13" w:rsidP="00AE5308"/>
    <w:p w14:paraId="27AE4AB8" w14:textId="64754D55" w:rsidR="00322F13" w:rsidRDefault="00322F13" w:rsidP="00AE5308"/>
    <w:p w14:paraId="0324A394" w14:textId="2FA4153F" w:rsidR="00322F13" w:rsidRDefault="00322F13" w:rsidP="00AE5308"/>
    <w:p w14:paraId="44CFD95F" w14:textId="74D2E6ED" w:rsidR="00322F13" w:rsidRDefault="00322F13" w:rsidP="00AE5308"/>
    <w:p w14:paraId="79E85E12" w14:textId="77777777" w:rsidR="00D771F8" w:rsidRPr="00322F13" w:rsidRDefault="00D771F8" w:rsidP="00AE5308">
      <w:pPr>
        <w:rPr>
          <w:b/>
        </w:rPr>
      </w:pPr>
      <w:proofErr w:type="gramStart"/>
      <w:r w:rsidRPr="00322F13">
        <w:rPr>
          <w:b/>
        </w:rPr>
        <w:lastRenderedPageBreak/>
        <w:t>OUTPUT  :</w:t>
      </w:r>
      <w:proofErr w:type="gramEnd"/>
      <w:r w:rsidRPr="00322F13">
        <w:rPr>
          <w:b/>
        </w:rPr>
        <w:t xml:space="preserve"> </w:t>
      </w:r>
    </w:p>
    <w:p w14:paraId="626DC615" w14:textId="77777777" w:rsidR="009226F4" w:rsidRDefault="009226F4" w:rsidP="00AE5308"/>
    <w:p w14:paraId="2855030D" w14:textId="77777777" w:rsidR="009226F4" w:rsidRDefault="009226F4" w:rsidP="00AE5308">
      <w:r>
        <w:rPr>
          <w:noProof/>
        </w:rPr>
        <w:drawing>
          <wp:inline distT="0" distB="0" distL="0" distR="0" wp14:anchorId="7B5408EC" wp14:editId="61E73AEC">
            <wp:extent cx="5010150" cy="168993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2" t="11282" r="51923" b="6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8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2C105" w14:textId="77777777" w:rsidR="009226F4" w:rsidRDefault="009226F4" w:rsidP="00AE5308"/>
    <w:p w14:paraId="4793B89A" w14:textId="77777777" w:rsidR="009226F4" w:rsidRDefault="009226F4" w:rsidP="00AE5308"/>
    <w:p w14:paraId="091DD958" w14:textId="77777777" w:rsidR="009226F4" w:rsidRDefault="009226F4" w:rsidP="00AE5308"/>
    <w:p w14:paraId="5927BFF0" w14:textId="77777777" w:rsidR="00D771F8" w:rsidRDefault="00D771F8" w:rsidP="009226F4"/>
    <w:p w14:paraId="64FB3227" w14:textId="77777777" w:rsidR="00D771F8" w:rsidRDefault="00D771F8" w:rsidP="009226F4"/>
    <w:p w14:paraId="13BFE573" w14:textId="77777777" w:rsidR="00D771F8" w:rsidRDefault="00D771F8" w:rsidP="009226F4"/>
    <w:p w14:paraId="3E6DFAEC" w14:textId="77777777" w:rsidR="00322F13" w:rsidRDefault="00D771F8" w:rsidP="009226F4">
      <w:r>
        <w:t xml:space="preserve">                                                         </w:t>
      </w:r>
    </w:p>
    <w:p w14:paraId="609C53FC" w14:textId="77777777" w:rsidR="00322F13" w:rsidRDefault="00322F13" w:rsidP="009226F4"/>
    <w:p w14:paraId="3451B34A" w14:textId="77777777" w:rsidR="00322F13" w:rsidRDefault="00322F13" w:rsidP="009226F4"/>
    <w:p w14:paraId="6FBF28CB" w14:textId="77777777" w:rsidR="00322F13" w:rsidRDefault="00322F13" w:rsidP="009226F4"/>
    <w:p w14:paraId="216C038B" w14:textId="77777777" w:rsidR="00322F13" w:rsidRDefault="00322F13" w:rsidP="009226F4"/>
    <w:p w14:paraId="2CE2006D" w14:textId="77777777" w:rsidR="00322F13" w:rsidRDefault="00322F13" w:rsidP="009226F4"/>
    <w:p w14:paraId="61320CB6" w14:textId="77777777" w:rsidR="00322F13" w:rsidRDefault="00322F13" w:rsidP="009226F4"/>
    <w:p w14:paraId="272119AD" w14:textId="77777777" w:rsidR="00322F13" w:rsidRDefault="00322F13" w:rsidP="009226F4"/>
    <w:p w14:paraId="03B4BE6E" w14:textId="77777777" w:rsidR="00322F13" w:rsidRDefault="00322F13" w:rsidP="009226F4"/>
    <w:p w14:paraId="66CF451D" w14:textId="77777777" w:rsidR="00322F13" w:rsidRDefault="00322F13" w:rsidP="009226F4"/>
    <w:p w14:paraId="3A65A9AA" w14:textId="77777777" w:rsidR="00322F13" w:rsidRDefault="00322F13" w:rsidP="009226F4"/>
    <w:p w14:paraId="2612A19A" w14:textId="77777777" w:rsidR="00322F13" w:rsidRDefault="00322F13" w:rsidP="009226F4"/>
    <w:p w14:paraId="43D23A1A" w14:textId="067D5D83" w:rsidR="00D771F8" w:rsidRPr="00C657C2" w:rsidRDefault="00322F13" w:rsidP="009226F4">
      <w:pPr>
        <w:rPr>
          <w:b/>
          <w:sz w:val="28"/>
          <w:szCs w:val="28"/>
        </w:rPr>
      </w:pPr>
      <w:r>
        <w:lastRenderedPageBreak/>
        <w:t xml:space="preserve">                                                   </w:t>
      </w:r>
      <w:r w:rsidR="00D771F8">
        <w:t xml:space="preserve"> </w:t>
      </w:r>
      <w:r w:rsidR="00D771F8" w:rsidRPr="00322F13">
        <w:rPr>
          <w:b/>
          <w:sz w:val="24"/>
          <w:szCs w:val="24"/>
        </w:rPr>
        <w:t xml:space="preserve"> </w:t>
      </w:r>
      <w:r w:rsidR="00D771F8" w:rsidRPr="00C657C2">
        <w:rPr>
          <w:b/>
          <w:sz w:val="28"/>
          <w:szCs w:val="28"/>
        </w:rPr>
        <w:t xml:space="preserve">EXPERIMENT </w:t>
      </w:r>
      <w:proofErr w:type="gramStart"/>
      <w:r w:rsidR="00D771F8" w:rsidRPr="00C657C2">
        <w:rPr>
          <w:b/>
          <w:sz w:val="28"/>
          <w:szCs w:val="28"/>
        </w:rPr>
        <w:t>-  5</w:t>
      </w:r>
      <w:proofErr w:type="gramEnd"/>
      <w:r w:rsidR="00D771F8" w:rsidRPr="00C657C2">
        <w:rPr>
          <w:b/>
          <w:sz w:val="28"/>
          <w:szCs w:val="28"/>
        </w:rPr>
        <w:t>(B)</w:t>
      </w:r>
    </w:p>
    <w:p w14:paraId="730BE2AA" w14:textId="595232BF" w:rsidR="00D771F8" w:rsidRDefault="00D771F8" w:rsidP="009226F4">
      <w:proofErr w:type="gramStart"/>
      <w:r w:rsidRPr="00322F13">
        <w:rPr>
          <w:b/>
        </w:rPr>
        <w:t>PROGRAM  :</w:t>
      </w:r>
      <w:proofErr w:type="gramEnd"/>
      <w:r>
        <w:t xml:space="preserve"> Write a program in C++ to find multiplication of </w:t>
      </w:r>
      <w:r w:rsidR="003A763E">
        <w:t>t</w:t>
      </w:r>
      <w:r>
        <w:t>wo numbers</w:t>
      </w:r>
      <w:r w:rsidR="003A763E">
        <w:t xml:space="preserve"> and</w:t>
      </w:r>
      <w:r>
        <w:t xml:space="preserve"> cube using inline</w:t>
      </w:r>
      <w:r w:rsidR="003A763E">
        <w:t xml:space="preserve">                       function.</w:t>
      </w:r>
    </w:p>
    <w:p w14:paraId="2A039130" w14:textId="74774FB4" w:rsidR="00D771F8" w:rsidRDefault="00D771F8" w:rsidP="009226F4">
      <w:pPr>
        <w:rPr>
          <w:b/>
        </w:rPr>
      </w:pPr>
      <w:proofErr w:type="gramStart"/>
      <w:r w:rsidRPr="00322F13">
        <w:rPr>
          <w:b/>
        </w:rPr>
        <w:t>PSEUDOCODE :</w:t>
      </w:r>
      <w:proofErr w:type="gramEnd"/>
      <w:r w:rsidRPr="00322F13">
        <w:rPr>
          <w:b/>
        </w:rPr>
        <w:t xml:space="preserve"> </w:t>
      </w:r>
    </w:p>
    <w:p w14:paraId="2F87808A" w14:textId="41520FF7" w:rsidR="003A763E" w:rsidRPr="00A52101" w:rsidRDefault="003A763E" w:rsidP="00A52101">
      <w:pPr>
        <w:pStyle w:val="ListParagraph"/>
        <w:numPr>
          <w:ilvl w:val="0"/>
          <w:numId w:val="2"/>
        </w:numPr>
        <w:rPr>
          <w:b/>
        </w:rPr>
      </w:pPr>
      <w:r>
        <w:t>Define a class A.</w:t>
      </w:r>
    </w:p>
    <w:p w14:paraId="043B4E7A" w14:textId="29CE3003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 xml:space="preserve">Define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in private data members.</w:t>
      </w:r>
    </w:p>
    <w:p w14:paraId="52D85696" w14:textId="416DA0C4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 xml:space="preserve">Define 2 inline functions multiply </w:t>
      </w:r>
      <w:proofErr w:type="gramStart"/>
      <w:r>
        <w:t xml:space="preserve">  ,</w:t>
      </w:r>
      <w:proofErr w:type="gramEnd"/>
      <w:r>
        <w:t xml:space="preserve"> cube.</w:t>
      </w:r>
    </w:p>
    <w:p w14:paraId="778D3AE2" w14:textId="77777777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>Pass 2 arguments in multiply function.</w:t>
      </w:r>
    </w:p>
    <w:p w14:paraId="66149F08" w14:textId="7217B417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 xml:space="preserve">Store the arguments in the private </w:t>
      </w:r>
      <w:proofErr w:type="gramStart"/>
      <w:r>
        <w:t>data .</w:t>
      </w:r>
      <w:proofErr w:type="gramEnd"/>
      <w:r>
        <w:t xml:space="preserve"> (</w:t>
      </w:r>
      <w:proofErr w:type="spellStart"/>
      <w:proofErr w:type="gramStart"/>
      <w:r>
        <w:t>a,b</w:t>
      </w:r>
      <w:proofErr w:type="spellEnd"/>
      <w:proofErr w:type="gramEnd"/>
      <w:r>
        <w:t xml:space="preserve">) </w:t>
      </w:r>
    </w:p>
    <w:p w14:paraId="410B9B4D" w14:textId="03F58AC7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>Product = a*b</w:t>
      </w:r>
    </w:p>
    <w:p w14:paraId="7DD9A657" w14:textId="66534E44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>Pass 1 argument in cube function. (z)</w:t>
      </w:r>
    </w:p>
    <w:p w14:paraId="24EE86E8" w14:textId="45A36D1C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 xml:space="preserve">Store the arguments in private </w:t>
      </w:r>
      <w:proofErr w:type="gramStart"/>
      <w:r>
        <w:t>data .</w:t>
      </w:r>
      <w:proofErr w:type="gramEnd"/>
      <w:r>
        <w:t xml:space="preserve"> (c)</w:t>
      </w:r>
    </w:p>
    <w:p w14:paraId="299D9221" w14:textId="32F2896E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>Cube = c*c*c</w:t>
      </w:r>
    </w:p>
    <w:p w14:paraId="1D8F1A34" w14:textId="3F940E7E" w:rsidR="00A52101" w:rsidRPr="00A52101" w:rsidRDefault="00A52101" w:rsidP="00A52101">
      <w:pPr>
        <w:pStyle w:val="ListParagraph"/>
        <w:numPr>
          <w:ilvl w:val="0"/>
          <w:numId w:val="2"/>
        </w:numPr>
        <w:rPr>
          <w:b/>
        </w:rPr>
      </w:pPr>
      <w:r>
        <w:t xml:space="preserve">In main, make </w:t>
      </w:r>
      <w:proofErr w:type="gramStart"/>
      <w:r>
        <w:t>a</w:t>
      </w:r>
      <w:proofErr w:type="gramEnd"/>
      <w:r>
        <w:t xml:space="preserve"> object a of class A.</w:t>
      </w:r>
    </w:p>
    <w:p w14:paraId="00FDC6F6" w14:textId="77777777" w:rsidR="004D587E" w:rsidRPr="004D587E" w:rsidRDefault="008B5CC8" w:rsidP="00A52101">
      <w:pPr>
        <w:pStyle w:val="ListParagraph"/>
        <w:numPr>
          <w:ilvl w:val="0"/>
          <w:numId w:val="2"/>
        </w:numPr>
        <w:rPr>
          <w:b/>
        </w:rPr>
      </w:pPr>
      <w:r>
        <w:t xml:space="preserve">Call </w:t>
      </w:r>
      <w:proofErr w:type="spellStart"/>
      <w:proofErr w:type="gramStart"/>
      <w:r>
        <w:t>a.multiply</w:t>
      </w:r>
      <w:proofErr w:type="spellEnd"/>
      <w:proofErr w:type="gramEnd"/>
      <w:r>
        <w:t xml:space="preserve"> (argument ,argument) and </w:t>
      </w:r>
      <w:proofErr w:type="spellStart"/>
      <w:r>
        <w:t>a.cube</w:t>
      </w:r>
      <w:proofErr w:type="spellEnd"/>
      <w:r>
        <w:t>(arguments).</w:t>
      </w:r>
    </w:p>
    <w:p w14:paraId="2DFCDFA0" w14:textId="33D5C23E" w:rsidR="00A52101" w:rsidRPr="00A52101" w:rsidRDefault="004D587E" w:rsidP="00A52101">
      <w:pPr>
        <w:pStyle w:val="ListParagraph"/>
        <w:numPr>
          <w:ilvl w:val="0"/>
          <w:numId w:val="2"/>
        </w:numPr>
        <w:rPr>
          <w:b/>
        </w:rPr>
      </w:pPr>
      <w:r>
        <w:t>End Main.</w:t>
      </w:r>
      <w:r w:rsidR="008B5CC8">
        <w:t xml:space="preserve"> </w:t>
      </w:r>
    </w:p>
    <w:p w14:paraId="65E5BAF9" w14:textId="77777777" w:rsidR="00D771F8" w:rsidRPr="00322F13" w:rsidRDefault="00D771F8" w:rsidP="009226F4">
      <w:pPr>
        <w:rPr>
          <w:b/>
        </w:rPr>
      </w:pPr>
      <w:proofErr w:type="gramStart"/>
      <w:r w:rsidRPr="00322F13">
        <w:rPr>
          <w:b/>
        </w:rPr>
        <w:t>CODE :</w:t>
      </w:r>
      <w:proofErr w:type="gramEnd"/>
    </w:p>
    <w:p w14:paraId="3942C8CF" w14:textId="77777777" w:rsidR="009226F4" w:rsidRDefault="009226F4" w:rsidP="009226F4">
      <w:r>
        <w:t>#include&lt;bits/</w:t>
      </w:r>
      <w:proofErr w:type="spellStart"/>
      <w:r>
        <w:t>stdc</w:t>
      </w:r>
      <w:proofErr w:type="spellEnd"/>
      <w:r>
        <w:t>++.h&gt;</w:t>
      </w:r>
    </w:p>
    <w:p w14:paraId="521E8BAF" w14:textId="77777777" w:rsidR="009226F4" w:rsidRDefault="009226F4" w:rsidP="009226F4">
      <w:r>
        <w:t>using namespace std;</w:t>
      </w:r>
    </w:p>
    <w:p w14:paraId="78E19449" w14:textId="77777777" w:rsidR="009226F4" w:rsidRDefault="009226F4" w:rsidP="009226F4">
      <w:r>
        <w:t>class A</w:t>
      </w:r>
    </w:p>
    <w:p w14:paraId="01029AF3" w14:textId="77777777" w:rsidR="009226F4" w:rsidRDefault="009226F4" w:rsidP="009226F4">
      <w:r>
        <w:t>{</w:t>
      </w:r>
    </w:p>
    <w:p w14:paraId="5BFF1B71" w14:textId="77777777" w:rsidR="009226F4" w:rsidRDefault="009226F4" w:rsidP="009226F4">
      <w:r>
        <w:tab/>
      </w:r>
      <w:proofErr w:type="gramStart"/>
      <w:r>
        <w:t>private :</w:t>
      </w:r>
      <w:proofErr w:type="gramEnd"/>
    </w:p>
    <w:p w14:paraId="64CC9C9C" w14:textId="29DE2158" w:rsidR="009226F4" w:rsidRDefault="009226F4" w:rsidP="009226F4">
      <w:r>
        <w:tab/>
        <w:t xml:space="preserve">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18A0FAD2" w14:textId="77777777" w:rsidR="009226F4" w:rsidRDefault="009226F4" w:rsidP="009226F4">
      <w:r>
        <w:t xml:space="preserve">    </w:t>
      </w:r>
      <w:proofErr w:type="gramStart"/>
      <w:r>
        <w:t>public :</w:t>
      </w:r>
      <w:proofErr w:type="gramEnd"/>
    </w:p>
    <w:p w14:paraId="72C2FE36" w14:textId="77777777" w:rsidR="009226F4" w:rsidRDefault="009226F4" w:rsidP="009226F4">
      <w:r>
        <w:tab/>
        <w:t xml:space="preserve">  inline int </w:t>
      </w:r>
      <w:proofErr w:type="gramStart"/>
      <w:r>
        <w:t>multiply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</w:t>
      </w:r>
    </w:p>
    <w:p w14:paraId="3D9F5919" w14:textId="77777777" w:rsidR="009226F4" w:rsidRDefault="009226F4" w:rsidP="009226F4">
      <w:r>
        <w:tab/>
        <w:t xml:space="preserve">  </w:t>
      </w:r>
      <w:proofErr w:type="gramStart"/>
      <w:r>
        <w:t>{  a</w:t>
      </w:r>
      <w:proofErr w:type="gramEnd"/>
      <w:r>
        <w:t>=x;</w:t>
      </w:r>
    </w:p>
    <w:p w14:paraId="2529FB1C" w14:textId="77777777" w:rsidR="009226F4" w:rsidRDefault="009226F4" w:rsidP="009226F4">
      <w:r>
        <w:tab/>
        <w:t xml:space="preserve">     b=y;</w:t>
      </w:r>
    </w:p>
    <w:p w14:paraId="569331A5" w14:textId="77777777" w:rsidR="009226F4" w:rsidRDefault="009226F4" w:rsidP="009226F4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 &lt;&lt; "Product of the two numbers </w:t>
      </w:r>
      <w:proofErr w:type="gramStart"/>
      <w:r>
        <w:t>is :</w:t>
      </w:r>
      <w:proofErr w:type="gramEnd"/>
      <w:r>
        <w:t xml:space="preserve"> "&lt;&lt;a*b&lt;&lt;</w:t>
      </w:r>
      <w:proofErr w:type="spellStart"/>
      <w:r>
        <w:t>endl</w:t>
      </w:r>
      <w:proofErr w:type="spellEnd"/>
      <w:r>
        <w:t>;</w:t>
      </w:r>
    </w:p>
    <w:p w14:paraId="67E463ED" w14:textId="77777777" w:rsidR="009226F4" w:rsidRDefault="009226F4" w:rsidP="009226F4">
      <w:r>
        <w:tab/>
        <w:t xml:space="preserve">  </w:t>
      </w:r>
      <w:r>
        <w:tab/>
        <w:t>return 0;</w:t>
      </w:r>
    </w:p>
    <w:p w14:paraId="3FDA64E6" w14:textId="77777777" w:rsidR="009226F4" w:rsidRDefault="009226F4" w:rsidP="009226F4">
      <w:r>
        <w:tab/>
        <w:t xml:space="preserve">  }</w:t>
      </w:r>
    </w:p>
    <w:p w14:paraId="385D9150" w14:textId="77777777" w:rsidR="009226F4" w:rsidRDefault="009226F4" w:rsidP="009226F4">
      <w:r>
        <w:lastRenderedPageBreak/>
        <w:tab/>
        <w:t xml:space="preserve">  inline int cube (int </w:t>
      </w:r>
      <w:proofErr w:type="gramStart"/>
      <w:r>
        <w:t>z )</w:t>
      </w:r>
      <w:proofErr w:type="gramEnd"/>
    </w:p>
    <w:p w14:paraId="789C8805" w14:textId="77777777" w:rsidR="009226F4" w:rsidRDefault="009226F4" w:rsidP="009226F4">
      <w:r>
        <w:tab/>
        <w:t xml:space="preserve">  {</w:t>
      </w:r>
    </w:p>
    <w:p w14:paraId="281B1F7B" w14:textId="77777777" w:rsidR="009226F4" w:rsidRDefault="009226F4" w:rsidP="009226F4">
      <w:r>
        <w:tab/>
        <w:t xml:space="preserve">  </w:t>
      </w:r>
      <w:r>
        <w:tab/>
        <w:t>c=z;</w:t>
      </w:r>
    </w:p>
    <w:p w14:paraId="3393684F" w14:textId="77777777" w:rsidR="009226F4" w:rsidRDefault="009226F4" w:rsidP="009226F4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&lt;&lt;"The cube of the number </w:t>
      </w:r>
      <w:proofErr w:type="gramStart"/>
      <w:r>
        <w:t>is :</w:t>
      </w:r>
      <w:proofErr w:type="gramEnd"/>
      <w:r>
        <w:t xml:space="preserve"> "&lt;&lt;c*c*c&lt;&lt;</w:t>
      </w:r>
      <w:proofErr w:type="spellStart"/>
      <w:r>
        <w:t>endl</w:t>
      </w:r>
      <w:proofErr w:type="spellEnd"/>
      <w:r>
        <w:t>;</w:t>
      </w:r>
    </w:p>
    <w:p w14:paraId="39156223" w14:textId="77777777" w:rsidR="009226F4" w:rsidRDefault="009226F4" w:rsidP="009226F4">
      <w:r>
        <w:tab/>
        <w:t xml:space="preserve">  </w:t>
      </w:r>
      <w:r>
        <w:tab/>
        <w:t>return 0;</w:t>
      </w:r>
    </w:p>
    <w:p w14:paraId="04629E7A" w14:textId="77777777" w:rsidR="009226F4" w:rsidRDefault="009226F4" w:rsidP="009226F4">
      <w:r>
        <w:tab/>
        <w:t xml:space="preserve">  }</w:t>
      </w:r>
    </w:p>
    <w:p w14:paraId="566665EB" w14:textId="77777777" w:rsidR="009226F4" w:rsidRDefault="009226F4" w:rsidP="009226F4"/>
    <w:p w14:paraId="3160B9AB" w14:textId="77777777" w:rsidR="009226F4" w:rsidRDefault="009226F4" w:rsidP="009226F4">
      <w:r>
        <w:t>};</w:t>
      </w:r>
    </w:p>
    <w:p w14:paraId="66BFB208" w14:textId="77777777" w:rsidR="009226F4" w:rsidRDefault="009226F4" w:rsidP="009226F4">
      <w:r>
        <w:t xml:space="preserve">int </w:t>
      </w:r>
      <w:proofErr w:type="gramStart"/>
      <w:r>
        <w:t>main(</w:t>
      </w:r>
      <w:proofErr w:type="gramEnd"/>
      <w:r>
        <w:t>)</w:t>
      </w:r>
    </w:p>
    <w:p w14:paraId="631DBFBC" w14:textId="77777777" w:rsidR="009226F4" w:rsidRDefault="009226F4" w:rsidP="009226F4">
      <w:r>
        <w:t>{</w:t>
      </w:r>
    </w:p>
    <w:p w14:paraId="07517F8B" w14:textId="77777777" w:rsidR="009226F4" w:rsidRDefault="009226F4" w:rsidP="009226F4">
      <w:r>
        <w:tab/>
        <w:t xml:space="preserve">A </w:t>
      </w:r>
      <w:proofErr w:type="spellStart"/>
      <w:r>
        <w:t>a</w:t>
      </w:r>
      <w:proofErr w:type="spellEnd"/>
      <w:r>
        <w:t>;</w:t>
      </w:r>
    </w:p>
    <w:p w14:paraId="5C96AEB8" w14:textId="77777777" w:rsidR="009226F4" w:rsidRDefault="009226F4" w:rsidP="009226F4">
      <w:r>
        <w:tab/>
      </w:r>
      <w:proofErr w:type="spellStart"/>
      <w:proofErr w:type="gramStart"/>
      <w:r>
        <w:t>a.multiply</w:t>
      </w:r>
      <w:proofErr w:type="spellEnd"/>
      <w:proofErr w:type="gramEnd"/>
      <w:r>
        <w:t>(2,5);</w:t>
      </w:r>
    </w:p>
    <w:p w14:paraId="1BB99DAA" w14:textId="77777777" w:rsidR="009226F4" w:rsidRDefault="009226F4" w:rsidP="009226F4">
      <w:r>
        <w:tab/>
      </w:r>
      <w:proofErr w:type="spellStart"/>
      <w:proofErr w:type="gramStart"/>
      <w:r>
        <w:t>a.cube</w:t>
      </w:r>
      <w:proofErr w:type="spellEnd"/>
      <w:proofErr w:type="gramEnd"/>
      <w:r>
        <w:t>(3);</w:t>
      </w:r>
    </w:p>
    <w:p w14:paraId="3AE24DE9" w14:textId="77777777" w:rsidR="009226F4" w:rsidRDefault="009226F4" w:rsidP="009226F4">
      <w:r>
        <w:tab/>
        <w:t>return 0;</w:t>
      </w:r>
    </w:p>
    <w:p w14:paraId="16D3C49B" w14:textId="77777777" w:rsidR="009226F4" w:rsidRDefault="009226F4" w:rsidP="009226F4">
      <w:r>
        <w:t>}</w:t>
      </w:r>
    </w:p>
    <w:p w14:paraId="552A236F" w14:textId="019BE3AA" w:rsidR="009226F4" w:rsidRDefault="009226F4" w:rsidP="009226F4"/>
    <w:p w14:paraId="547998EB" w14:textId="57EC56FF" w:rsidR="0030150E" w:rsidRDefault="0030150E" w:rsidP="009226F4"/>
    <w:p w14:paraId="20D261F6" w14:textId="4204CE5E" w:rsidR="0030150E" w:rsidRDefault="0030150E" w:rsidP="009226F4"/>
    <w:p w14:paraId="4D6DC83C" w14:textId="0A7827A1" w:rsidR="0030150E" w:rsidRDefault="0030150E" w:rsidP="009226F4"/>
    <w:p w14:paraId="3E94FA52" w14:textId="7453E36B" w:rsidR="0030150E" w:rsidRDefault="0030150E" w:rsidP="009226F4"/>
    <w:p w14:paraId="51487296" w14:textId="6360C1ED" w:rsidR="0030150E" w:rsidRDefault="0030150E" w:rsidP="009226F4"/>
    <w:p w14:paraId="11FC8E59" w14:textId="20ED995E" w:rsidR="0030150E" w:rsidRDefault="0030150E" w:rsidP="009226F4"/>
    <w:p w14:paraId="562164FE" w14:textId="5A2C46CE" w:rsidR="0030150E" w:rsidRDefault="0030150E" w:rsidP="009226F4"/>
    <w:p w14:paraId="6FA52134" w14:textId="2CF7B5F6" w:rsidR="0030150E" w:rsidRDefault="0030150E" w:rsidP="009226F4"/>
    <w:p w14:paraId="360C71C3" w14:textId="1675260D" w:rsidR="0030150E" w:rsidRDefault="0030150E" w:rsidP="009226F4"/>
    <w:p w14:paraId="670D8F40" w14:textId="04B967CD" w:rsidR="0030150E" w:rsidRPr="0030150E" w:rsidRDefault="0030150E" w:rsidP="009226F4">
      <w:pPr>
        <w:rPr>
          <w:b/>
        </w:rPr>
      </w:pPr>
      <w:proofErr w:type="gramStart"/>
      <w:r w:rsidRPr="0030150E">
        <w:rPr>
          <w:b/>
        </w:rPr>
        <w:lastRenderedPageBreak/>
        <w:t>OUTPUT :</w:t>
      </w:r>
      <w:proofErr w:type="gramEnd"/>
      <w:r w:rsidRPr="0030150E">
        <w:rPr>
          <w:b/>
        </w:rPr>
        <w:t xml:space="preserve"> </w:t>
      </w:r>
    </w:p>
    <w:p w14:paraId="4134323D" w14:textId="77777777" w:rsidR="0030150E" w:rsidRDefault="0030150E" w:rsidP="009226F4"/>
    <w:p w14:paraId="4C9E2AD9" w14:textId="5A3B3EFF" w:rsidR="009226F4" w:rsidRDefault="009226F4" w:rsidP="009226F4">
      <w:r>
        <w:rPr>
          <w:noProof/>
        </w:rPr>
        <w:drawing>
          <wp:anchor distT="0" distB="0" distL="114300" distR="114300" simplePos="0" relativeHeight="251658240" behindDoc="0" locked="0" layoutInCell="1" allowOverlap="1" wp14:anchorId="7ECC4CDE" wp14:editId="036EE6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77230" cy="15716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839" t="28205" r="36883" b="5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5EA3F6" w14:textId="77777777" w:rsidR="0030150E" w:rsidRDefault="00845557" w:rsidP="003D2AAA">
      <w:r>
        <w:t xml:space="preserve">                                                        </w:t>
      </w:r>
    </w:p>
    <w:p w14:paraId="0807A6B2" w14:textId="77777777" w:rsidR="0030150E" w:rsidRDefault="0030150E" w:rsidP="003D2AAA">
      <w:r>
        <w:t xml:space="preserve">                                                                    </w:t>
      </w:r>
    </w:p>
    <w:p w14:paraId="1BB42955" w14:textId="77777777" w:rsidR="0030150E" w:rsidRDefault="0030150E" w:rsidP="003D2AAA"/>
    <w:p w14:paraId="17E1857F" w14:textId="77777777" w:rsidR="0030150E" w:rsidRDefault="0030150E" w:rsidP="003D2AAA"/>
    <w:p w14:paraId="2539DA03" w14:textId="77777777" w:rsidR="0030150E" w:rsidRDefault="0030150E" w:rsidP="003D2AAA"/>
    <w:p w14:paraId="7B2D4A5A" w14:textId="77777777" w:rsidR="0030150E" w:rsidRDefault="0030150E" w:rsidP="003D2AAA"/>
    <w:p w14:paraId="3AEF3757" w14:textId="77777777" w:rsidR="0030150E" w:rsidRDefault="0030150E" w:rsidP="003D2AAA"/>
    <w:p w14:paraId="3306CB38" w14:textId="77777777" w:rsidR="0030150E" w:rsidRDefault="0030150E" w:rsidP="003D2AAA"/>
    <w:p w14:paraId="224DA496" w14:textId="77777777" w:rsidR="0030150E" w:rsidRDefault="0030150E" w:rsidP="003D2AAA"/>
    <w:p w14:paraId="4CD0B758" w14:textId="77777777" w:rsidR="0030150E" w:rsidRDefault="0030150E" w:rsidP="003D2AAA"/>
    <w:p w14:paraId="3FD537AD" w14:textId="77777777" w:rsidR="0030150E" w:rsidRDefault="0030150E" w:rsidP="003D2AAA"/>
    <w:p w14:paraId="487C6771" w14:textId="77777777" w:rsidR="0030150E" w:rsidRDefault="0030150E" w:rsidP="003D2AAA"/>
    <w:p w14:paraId="79351CD8" w14:textId="77777777" w:rsidR="0030150E" w:rsidRDefault="0030150E" w:rsidP="003D2AAA"/>
    <w:p w14:paraId="7B33F762" w14:textId="77777777" w:rsidR="0030150E" w:rsidRDefault="0030150E" w:rsidP="003D2AAA"/>
    <w:p w14:paraId="713F9F4F" w14:textId="77777777" w:rsidR="0030150E" w:rsidRDefault="0030150E" w:rsidP="003D2AAA"/>
    <w:p w14:paraId="25253DB4" w14:textId="77777777" w:rsidR="0030150E" w:rsidRDefault="0030150E" w:rsidP="003D2AAA"/>
    <w:p w14:paraId="07E111C3" w14:textId="77777777" w:rsidR="0030150E" w:rsidRDefault="0030150E" w:rsidP="003D2AAA"/>
    <w:p w14:paraId="7AD1C03A" w14:textId="4DC70DB1" w:rsidR="0030150E" w:rsidRDefault="0030150E" w:rsidP="003D2AAA">
      <w:r>
        <w:lastRenderedPageBreak/>
        <w:t xml:space="preserve">                                                                  </w:t>
      </w:r>
      <w:r w:rsidR="00845557" w:rsidRPr="0030150E">
        <w:rPr>
          <w:b/>
        </w:rPr>
        <w:t xml:space="preserve">   </w:t>
      </w:r>
      <w:r w:rsidR="00845557" w:rsidRPr="00C657C2">
        <w:rPr>
          <w:b/>
          <w:sz w:val="28"/>
          <w:szCs w:val="28"/>
        </w:rPr>
        <w:t>EXPERIMENT -5(C)</w:t>
      </w:r>
      <w:r w:rsidR="009226F4" w:rsidRPr="0030150E">
        <w:rPr>
          <w:b/>
        </w:rPr>
        <w:br w:type="textWrapping" w:clear="all"/>
      </w:r>
      <w:proofErr w:type="gramStart"/>
      <w:r>
        <w:rPr>
          <w:b/>
        </w:rPr>
        <w:t>PROGRAM :</w:t>
      </w:r>
      <w:proofErr w:type="gramEnd"/>
      <w:r>
        <w:rPr>
          <w:b/>
        </w:rPr>
        <w:t xml:space="preserve"> </w:t>
      </w:r>
      <w:r>
        <w:t xml:space="preserve">Write a program in C++ to </w:t>
      </w:r>
      <w:r w:rsidR="00902575">
        <w:t>enter a student data and display it using classes.</w:t>
      </w:r>
    </w:p>
    <w:p w14:paraId="68650D4D" w14:textId="02E05400" w:rsidR="00902575" w:rsidRPr="00902575" w:rsidRDefault="00902575" w:rsidP="003D2AAA">
      <w:pPr>
        <w:rPr>
          <w:b/>
        </w:rPr>
      </w:pPr>
      <w:proofErr w:type="gramStart"/>
      <w:r w:rsidRPr="00902575">
        <w:rPr>
          <w:b/>
        </w:rPr>
        <w:t>PSEUDOCODE :</w:t>
      </w:r>
      <w:proofErr w:type="gramEnd"/>
      <w:r w:rsidRPr="00902575">
        <w:rPr>
          <w:b/>
        </w:rPr>
        <w:t xml:space="preserve"> </w:t>
      </w:r>
    </w:p>
    <w:p w14:paraId="7749FAF3" w14:textId="23358B69" w:rsidR="003141B6" w:rsidRDefault="00902575" w:rsidP="003D2AAA">
      <w:pPr>
        <w:rPr>
          <w:b/>
        </w:rPr>
      </w:pPr>
      <w:proofErr w:type="gramStart"/>
      <w:r>
        <w:rPr>
          <w:b/>
        </w:rPr>
        <w:t>CODE :</w:t>
      </w:r>
      <w:proofErr w:type="gramEnd"/>
      <w:r w:rsidR="003141B6">
        <w:rPr>
          <w:b/>
        </w:rPr>
        <w:t xml:space="preserve"> </w:t>
      </w:r>
    </w:p>
    <w:p w14:paraId="5831F463" w14:textId="113AA7D4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>Define a class student.</w:t>
      </w:r>
    </w:p>
    <w:p w14:paraId="124530FB" w14:textId="0635D8C4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 xml:space="preserve">Define two data members a character name array and </w:t>
      </w:r>
      <w:proofErr w:type="gramStart"/>
      <w:r>
        <w:t>a</w:t>
      </w:r>
      <w:proofErr w:type="gramEnd"/>
      <w:r>
        <w:t xml:space="preserve"> int type roll no.</w:t>
      </w:r>
    </w:p>
    <w:p w14:paraId="5AC98B5A" w14:textId="722CA3E0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 xml:space="preserve">In public define 2 member functions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and display().</w:t>
      </w:r>
    </w:p>
    <w:p w14:paraId="3597AC08" w14:textId="3D1D341E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 xml:space="preserve">In </w:t>
      </w:r>
      <w:proofErr w:type="spellStart"/>
      <w:r>
        <w:t>getdata</w:t>
      </w:r>
      <w:proofErr w:type="spellEnd"/>
      <w:r>
        <w:t xml:space="preserve"> input name and roll no and store in private data members.</w:t>
      </w:r>
    </w:p>
    <w:p w14:paraId="246526EF" w14:textId="7BF86832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>In display put name and roll no.</w:t>
      </w:r>
    </w:p>
    <w:p w14:paraId="03C22D92" w14:textId="405134D1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>End Class.</w:t>
      </w:r>
    </w:p>
    <w:p w14:paraId="06640C79" w14:textId="051A0DDB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>In main.</w:t>
      </w:r>
    </w:p>
    <w:p w14:paraId="5B1C8864" w14:textId="7F6709CB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>Define objects s</w:t>
      </w:r>
      <w:proofErr w:type="gramStart"/>
      <w:r>
        <w:t>1,s</w:t>
      </w:r>
      <w:proofErr w:type="gramEnd"/>
      <w:r>
        <w:t>2 of class student.</w:t>
      </w:r>
    </w:p>
    <w:p w14:paraId="2EEFAC01" w14:textId="3861E32D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>Get data using s</w:t>
      </w:r>
      <w:proofErr w:type="gramStart"/>
      <w:r>
        <w:t>1.getdata</w:t>
      </w:r>
      <w:proofErr w:type="gramEnd"/>
      <w:r>
        <w:t>() and put data using s1.display().</w:t>
      </w:r>
    </w:p>
    <w:p w14:paraId="1E550FF0" w14:textId="56307608" w:rsidR="003141B6" w:rsidRPr="003141B6" w:rsidRDefault="003141B6" w:rsidP="003141B6">
      <w:pPr>
        <w:pStyle w:val="ListParagraph"/>
        <w:numPr>
          <w:ilvl w:val="0"/>
          <w:numId w:val="3"/>
        </w:numPr>
        <w:rPr>
          <w:b/>
        </w:rPr>
      </w:pPr>
      <w:r>
        <w:t>End main.</w:t>
      </w:r>
    </w:p>
    <w:p w14:paraId="6ADE9248" w14:textId="44F74F7B" w:rsidR="003D2AAA" w:rsidRDefault="003D2AAA" w:rsidP="003D2AAA">
      <w:r w:rsidRPr="0030150E">
        <w:rPr>
          <w:b/>
        </w:rPr>
        <w:t>#i</w:t>
      </w:r>
      <w:r>
        <w:t>nclude&lt;iostream&gt;</w:t>
      </w:r>
    </w:p>
    <w:p w14:paraId="779ED0FC" w14:textId="77777777" w:rsidR="003D2AAA" w:rsidRDefault="003D2AAA" w:rsidP="003D2AAA">
      <w:r>
        <w:t xml:space="preserve">using namespace </w:t>
      </w:r>
      <w:proofErr w:type="gramStart"/>
      <w:r>
        <w:t>std ;</w:t>
      </w:r>
      <w:proofErr w:type="gramEnd"/>
    </w:p>
    <w:p w14:paraId="22C44511" w14:textId="77777777" w:rsidR="003D2AAA" w:rsidRDefault="003D2AAA" w:rsidP="003D2AAA">
      <w:r>
        <w:t>class student</w:t>
      </w:r>
    </w:p>
    <w:p w14:paraId="5E9A57D8" w14:textId="77777777" w:rsidR="003D2AAA" w:rsidRDefault="003D2AAA" w:rsidP="003D2AAA">
      <w:proofErr w:type="gramStart"/>
      <w:r>
        <w:t>{  private</w:t>
      </w:r>
      <w:proofErr w:type="gramEnd"/>
      <w:r>
        <w:t xml:space="preserve"> : </w:t>
      </w:r>
    </w:p>
    <w:p w14:paraId="6228DBEC" w14:textId="77777777" w:rsidR="003D2AAA" w:rsidRDefault="003D2AAA" w:rsidP="003D2AAA">
      <w:r>
        <w:t xml:space="preserve">     char </w:t>
      </w:r>
      <w:proofErr w:type="gramStart"/>
      <w:r>
        <w:t>name[</w:t>
      </w:r>
      <w:proofErr w:type="gramEnd"/>
      <w:r>
        <w:t>20];</w:t>
      </w:r>
    </w:p>
    <w:p w14:paraId="5489E07F" w14:textId="77777777" w:rsidR="003D2AAA" w:rsidRDefault="003D2AAA" w:rsidP="003D2AAA">
      <w:r>
        <w:t xml:space="preserve">     int </w:t>
      </w:r>
      <w:proofErr w:type="spellStart"/>
      <w:r>
        <w:t>roll_no</w:t>
      </w:r>
      <w:proofErr w:type="spellEnd"/>
      <w:r>
        <w:t>;</w:t>
      </w:r>
    </w:p>
    <w:p w14:paraId="48765A54" w14:textId="77777777" w:rsidR="003D2AAA" w:rsidRDefault="003D2AAA" w:rsidP="003D2AAA">
      <w:r>
        <w:t xml:space="preserve">   </w:t>
      </w:r>
      <w:proofErr w:type="gramStart"/>
      <w:r>
        <w:t>public :</w:t>
      </w:r>
      <w:proofErr w:type="gramEnd"/>
    </w:p>
    <w:p w14:paraId="7F741B75" w14:textId="77777777" w:rsidR="003D2AAA" w:rsidRDefault="003D2AAA" w:rsidP="003D2AAA">
      <w:r>
        <w:tab/>
        <w:t xml:space="preserve">  void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244E5AA1" w14:textId="77777777" w:rsidR="003D2AAA" w:rsidRDefault="003D2AAA" w:rsidP="003D2AAA">
      <w:r>
        <w:tab/>
        <w:t xml:space="preserve">  {</w:t>
      </w:r>
    </w:p>
    <w:p w14:paraId="6CF7A788" w14:textId="77777777" w:rsidR="003D2AAA" w:rsidRDefault="003D2AAA" w:rsidP="003D2AAA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name :</w:t>
      </w:r>
      <w:proofErr w:type="gramEnd"/>
      <w:r>
        <w:t>"&lt;&lt;</w:t>
      </w:r>
      <w:proofErr w:type="spellStart"/>
      <w:r>
        <w:t>endl</w:t>
      </w:r>
      <w:proofErr w:type="spellEnd"/>
      <w:r>
        <w:t>;</w:t>
      </w:r>
    </w:p>
    <w:p w14:paraId="73E2EC76" w14:textId="77777777" w:rsidR="003D2AAA" w:rsidRDefault="003D2AAA" w:rsidP="003D2AAA">
      <w:r>
        <w:tab/>
        <w:t xml:space="preserve">  </w:t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gramStart"/>
      <w:r>
        <w:t>name ;</w:t>
      </w:r>
      <w:proofErr w:type="gramEnd"/>
    </w:p>
    <w:p w14:paraId="639665F9" w14:textId="77777777" w:rsidR="003D2AAA" w:rsidRDefault="003D2AAA" w:rsidP="003D2AAA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 &lt;&lt;"Enter your roll </w:t>
      </w:r>
      <w:proofErr w:type="gramStart"/>
      <w:r>
        <w:t>no :</w:t>
      </w:r>
      <w:proofErr w:type="gramEnd"/>
      <w:r>
        <w:t xml:space="preserve"> ";</w:t>
      </w:r>
    </w:p>
    <w:p w14:paraId="1BD2EC15" w14:textId="77777777" w:rsidR="003D2AAA" w:rsidRDefault="003D2AAA" w:rsidP="003D2AAA">
      <w:r>
        <w:tab/>
        <w:t xml:space="preserve">  </w:t>
      </w:r>
      <w:r>
        <w:tab/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roll_no</w:t>
      </w:r>
      <w:proofErr w:type="spellEnd"/>
      <w:r>
        <w:t>;</w:t>
      </w:r>
    </w:p>
    <w:p w14:paraId="05B7A751" w14:textId="77777777" w:rsidR="003D2AAA" w:rsidRDefault="003D2AAA" w:rsidP="003D2AAA">
      <w:r>
        <w:tab/>
        <w:t xml:space="preserve">  }</w:t>
      </w:r>
    </w:p>
    <w:p w14:paraId="719A7F0D" w14:textId="77777777" w:rsidR="003D2AAA" w:rsidRDefault="003D2AAA" w:rsidP="003D2AAA">
      <w:r>
        <w:tab/>
        <w:t xml:space="preserve">  void </w:t>
      </w:r>
      <w:proofErr w:type="gramStart"/>
      <w:r>
        <w:t>display(</w:t>
      </w:r>
      <w:proofErr w:type="gramEnd"/>
      <w:r>
        <w:t>)</w:t>
      </w:r>
    </w:p>
    <w:p w14:paraId="4F091181" w14:textId="77777777" w:rsidR="003D2AAA" w:rsidRDefault="003D2AAA" w:rsidP="003D2AAA">
      <w:r>
        <w:lastRenderedPageBreak/>
        <w:tab/>
        <w:t xml:space="preserve">  {</w:t>
      </w:r>
    </w:p>
    <w:p w14:paraId="29F15E67" w14:textId="77777777" w:rsidR="003D2AAA" w:rsidRDefault="003D2AAA" w:rsidP="003D2AAA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&lt;&lt;"The details entered by the student are: "&lt;&lt; </w:t>
      </w:r>
      <w:proofErr w:type="spellStart"/>
      <w:r>
        <w:t>endl</w:t>
      </w:r>
      <w:proofErr w:type="spellEnd"/>
      <w:r>
        <w:t>;</w:t>
      </w:r>
    </w:p>
    <w:p w14:paraId="2BBF5569" w14:textId="77777777" w:rsidR="003D2AAA" w:rsidRDefault="003D2AAA" w:rsidP="003D2AAA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 &lt;&lt; name&lt;&lt;</w:t>
      </w:r>
      <w:proofErr w:type="spellStart"/>
      <w:r>
        <w:t>endl</w:t>
      </w:r>
      <w:proofErr w:type="spellEnd"/>
      <w:r>
        <w:t>;</w:t>
      </w:r>
    </w:p>
    <w:p w14:paraId="663C5544" w14:textId="77777777" w:rsidR="003D2AAA" w:rsidRDefault="003D2AAA" w:rsidP="003D2AAA">
      <w:r>
        <w:tab/>
        <w:t xml:space="preserve">  </w:t>
      </w:r>
      <w:r>
        <w:tab/>
      </w:r>
      <w:proofErr w:type="spellStart"/>
      <w:r>
        <w:t>cout</w:t>
      </w:r>
      <w:proofErr w:type="spellEnd"/>
      <w:r>
        <w:t xml:space="preserve">&lt;&lt; </w:t>
      </w:r>
      <w:proofErr w:type="spellStart"/>
      <w:r>
        <w:t>roll_no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39FED6B" w14:textId="77777777" w:rsidR="003D2AAA" w:rsidRDefault="003D2AAA" w:rsidP="003D2AAA">
      <w:r>
        <w:tab/>
        <w:t xml:space="preserve">  }</w:t>
      </w:r>
    </w:p>
    <w:p w14:paraId="1963E1F0" w14:textId="77777777" w:rsidR="003D2AAA" w:rsidRDefault="003D2AAA" w:rsidP="003D2AAA">
      <w:r>
        <w:t>};</w:t>
      </w:r>
    </w:p>
    <w:p w14:paraId="27DF7347" w14:textId="77777777" w:rsidR="003D2AAA" w:rsidRDefault="003D2AAA" w:rsidP="003D2AAA">
      <w:r>
        <w:t xml:space="preserve">int </w:t>
      </w:r>
      <w:proofErr w:type="gramStart"/>
      <w:r>
        <w:t>main(</w:t>
      </w:r>
      <w:proofErr w:type="gramEnd"/>
      <w:r>
        <w:t>)</w:t>
      </w:r>
    </w:p>
    <w:p w14:paraId="42564262" w14:textId="77777777" w:rsidR="003D2AAA" w:rsidRDefault="003D2AAA" w:rsidP="003D2AAA">
      <w:r>
        <w:t>{</w:t>
      </w:r>
    </w:p>
    <w:p w14:paraId="023D9068" w14:textId="77777777" w:rsidR="003D2AAA" w:rsidRDefault="003D2AAA" w:rsidP="003D2AAA">
      <w:r>
        <w:tab/>
        <w:t>student s</w:t>
      </w:r>
      <w:proofErr w:type="gramStart"/>
      <w:r>
        <w:t>1,s</w:t>
      </w:r>
      <w:proofErr w:type="gramEnd"/>
      <w:r>
        <w:t>2;</w:t>
      </w:r>
    </w:p>
    <w:p w14:paraId="0ED9A15A" w14:textId="77777777" w:rsidR="003D2AAA" w:rsidRDefault="003D2AAA" w:rsidP="003D2AAA">
      <w:r>
        <w:tab/>
        <w:t>s</w:t>
      </w:r>
      <w:proofErr w:type="gramStart"/>
      <w:r>
        <w:t>1.getdata</w:t>
      </w:r>
      <w:proofErr w:type="gramEnd"/>
      <w:r>
        <w:t>();</w:t>
      </w:r>
    </w:p>
    <w:p w14:paraId="4E0FBCAF" w14:textId="77777777" w:rsidR="003D2AAA" w:rsidRDefault="003D2AAA" w:rsidP="003D2AAA">
      <w:r>
        <w:tab/>
        <w:t>s</w:t>
      </w:r>
      <w:proofErr w:type="gramStart"/>
      <w:r>
        <w:t>2.getdata</w:t>
      </w:r>
      <w:proofErr w:type="gramEnd"/>
      <w:r>
        <w:t>();</w:t>
      </w:r>
    </w:p>
    <w:p w14:paraId="4CC65EE3" w14:textId="77777777" w:rsidR="003D2AAA" w:rsidRDefault="003D2AAA" w:rsidP="003D2AAA">
      <w:r>
        <w:tab/>
        <w:t>s</w:t>
      </w:r>
      <w:proofErr w:type="gramStart"/>
      <w:r>
        <w:t>1.display</w:t>
      </w:r>
      <w:proofErr w:type="gramEnd"/>
      <w:r>
        <w:t>();</w:t>
      </w:r>
    </w:p>
    <w:p w14:paraId="71331815" w14:textId="77777777" w:rsidR="003D2AAA" w:rsidRDefault="003D2AAA" w:rsidP="003D2AAA"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502FD3DD" w14:textId="77777777" w:rsidR="003D2AAA" w:rsidRDefault="003D2AAA" w:rsidP="003D2AAA">
      <w:r>
        <w:tab/>
        <w:t>s</w:t>
      </w:r>
      <w:proofErr w:type="gramStart"/>
      <w:r>
        <w:t>2.display</w:t>
      </w:r>
      <w:proofErr w:type="gramEnd"/>
      <w:r>
        <w:t>();</w:t>
      </w:r>
    </w:p>
    <w:p w14:paraId="55DFB766" w14:textId="77777777" w:rsidR="003D2AAA" w:rsidRDefault="003D2AAA" w:rsidP="003D2AAA">
      <w:r>
        <w:t xml:space="preserve">    return 0;</w:t>
      </w:r>
    </w:p>
    <w:p w14:paraId="028BB666" w14:textId="77777777" w:rsidR="009226F4" w:rsidRDefault="003D2AAA" w:rsidP="003D2AAA">
      <w:r>
        <w:t>}</w:t>
      </w:r>
    </w:p>
    <w:p w14:paraId="44E12193" w14:textId="73032D48" w:rsidR="003D2AAA" w:rsidRDefault="003D2AAA" w:rsidP="003D2AAA"/>
    <w:p w14:paraId="5BED2695" w14:textId="33EE039D" w:rsidR="00902575" w:rsidRDefault="00902575" w:rsidP="003D2AAA"/>
    <w:p w14:paraId="4D0D5D93" w14:textId="14CBAB71" w:rsidR="00902575" w:rsidRDefault="00902575" w:rsidP="003D2AAA"/>
    <w:p w14:paraId="647CDC20" w14:textId="25159BCE" w:rsidR="00902575" w:rsidRDefault="00902575" w:rsidP="003D2AAA"/>
    <w:p w14:paraId="4907020E" w14:textId="2CE6B338" w:rsidR="00902575" w:rsidRDefault="00902575" w:rsidP="003D2AAA"/>
    <w:p w14:paraId="297646E8" w14:textId="398B0AC6" w:rsidR="00902575" w:rsidRDefault="00902575" w:rsidP="003D2AAA"/>
    <w:p w14:paraId="26291543" w14:textId="1121822F" w:rsidR="00902575" w:rsidRDefault="00902575" w:rsidP="003D2AAA"/>
    <w:p w14:paraId="4D8C0C8E" w14:textId="10CA885E" w:rsidR="00902575" w:rsidRDefault="00902575" w:rsidP="003D2AAA"/>
    <w:p w14:paraId="44DE3D63" w14:textId="1CE5E47F" w:rsidR="00902575" w:rsidRDefault="00902575" w:rsidP="003D2AAA"/>
    <w:p w14:paraId="7FAB3CE0" w14:textId="6AE66A58" w:rsidR="00902575" w:rsidRPr="00902575" w:rsidRDefault="00902575" w:rsidP="003D2AAA">
      <w:pPr>
        <w:rPr>
          <w:b/>
        </w:rPr>
      </w:pPr>
      <w:proofErr w:type="gramStart"/>
      <w:r w:rsidRPr="00902575">
        <w:rPr>
          <w:b/>
        </w:rPr>
        <w:lastRenderedPageBreak/>
        <w:t>OUTPUT :</w:t>
      </w:r>
      <w:proofErr w:type="gramEnd"/>
      <w:r w:rsidRPr="00902575">
        <w:rPr>
          <w:b/>
        </w:rPr>
        <w:t xml:space="preserve"> </w:t>
      </w:r>
    </w:p>
    <w:p w14:paraId="0BD1D8ED" w14:textId="77777777" w:rsidR="003D2AAA" w:rsidRDefault="003D2AAA" w:rsidP="003D2AAA"/>
    <w:p w14:paraId="0C7BC262" w14:textId="77777777" w:rsidR="003D2AAA" w:rsidRDefault="003D2AAA" w:rsidP="003D2AAA">
      <w:r>
        <w:rPr>
          <w:noProof/>
        </w:rPr>
        <w:drawing>
          <wp:anchor distT="0" distB="0" distL="114300" distR="114300" simplePos="0" relativeHeight="251659264" behindDoc="0" locked="0" layoutInCell="1" allowOverlap="1" wp14:anchorId="6E530BA1" wp14:editId="02F20C37">
            <wp:simplePos x="0" y="0"/>
            <wp:positionH relativeFrom="column">
              <wp:posOffset>209550</wp:posOffset>
            </wp:positionH>
            <wp:positionV relativeFrom="paragraph">
              <wp:posOffset>-38100</wp:posOffset>
            </wp:positionV>
            <wp:extent cx="5619750" cy="259080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852" t="22821" r="28535" b="4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2DCEB9E" w14:textId="77777777" w:rsidR="00103D33" w:rsidRDefault="00103D33" w:rsidP="003D2AAA"/>
    <w:p w14:paraId="7047C0D8" w14:textId="77777777" w:rsidR="00103D33" w:rsidRDefault="00103D33" w:rsidP="003D2AAA"/>
    <w:p w14:paraId="0BBE245F" w14:textId="77777777" w:rsidR="00F0068A" w:rsidRDefault="00F0068A" w:rsidP="003D2AAA"/>
    <w:p w14:paraId="18860B55" w14:textId="248AA463" w:rsidR="00F0068A" w:rsidRDefault="00F0068A" w:rsidP="003D2AAA"/>
    <w:p w14:paraId="75D12B86" w14:textId="747FB168" w:rsidR="00902575" w:rsidRDefault="00902575" w:rsidP="003D2AAA"/>
    <w:p w14:paraId="7905AA66" w14:textId="77777777" w:rsidR="0071128B" w:rsidRDefault="0071128B" w:rsidP="003D2AAA"/>
    <w:p w14:paraId="44928745" w14:textId="77777777" w:rsidR="00EC28F0" w:rsidRDefault="0071128B" w:rsidP="003D2A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1FDAD752" w14:textId="77777777" w:rsidR="00EC28F0" w:rsidRDefault="00EC28F0" w:rsidP="003D2AAA">
      <w:pPr>
        <w:rPr>
          <w:b/>
          <w:sz w:val="28"/>
          <w:szCs w:val="28"/>
        </w:rPr>
      </w:pPr>
    </w:p>
    <w:p w14:paraId="26AB2A57" w14:textId="77777777" w:rsidR="00EC28F0" w:rsidRDefault="00EC28F0" w:rsidP="003D2AAA">
      <w:pPr>
        <w:rPr>
          <w:b/>
          <w:sz w:val="28"/>
          <w:szCs w:val="28"/>
        </w:rPr>
      </w:pPr>
    </w:p>
    <w:p w14:paraId="59B4AE12" w14:textId="77777777" w:rsidR="00EC28F0" w:rsidRDefault="00EC28F0" w:rsidP="003D2AAA">
      <w:pPr>
        <w:rPr>
          <w:b/>
          <w:sz w:val="28"/>
          <w:szCs w:val="28"/>
        </w:rPr>
      </w:pPr>
    </w:p>
    <w:p w14:paraId="654BC45B" w14:textId="77777777" w:rsidR="00EC28F0" w:rsidRDefault="00EC28F0" w:rsidP="003D2AAA">
      <w:pPr>
        <w:rPr>
          <w:b/>
          <w:sz w:val="28"/>
          <w:szCs w:val="28"/>
        </w:rPr>
      </w:pPr>
    </w:p>
    <w:p w14:paraId="17C5E974" w14:textId="77777777" w:rsidR="00EC28F0" w:rsidRDefault="00EC28F0" w:rsidP="003D2AAA">
      <w:pPr>
        <w:rPr>
          <w:b/>
          <w:sz w:val="28"/>
          <w:szCs w:val="28"/>
        </w:rPr>
      </w:pPr>
    </w:p>
    <w:p w14:paraId="3D01A272" w14:textId="277BE380" w:rsidR="00902575" w:rsidRPr="00407DCD" w:rsidRDefault="00EC28F0" w:rsidP="003D2A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71128B">
        <w:rPr>
          <w:b/>
          <w:sz w:val="28"/>
          <w:szCs w:val="28"/>
        </w:rPr>
        <w:t xml:space="preserve">   </w:t>
      </w:r>
      <w:r w:rsidR="00902575" w:rsidRPr="00407DCD">
        <w:rPr>
          <w:b/>
          <w:sz w:val="28"/>
          <w:szCs w:val="28"/>
        </w:rPr>
        <w:t>EXPERIMENT – 5(D)</w:t>
      </w:r>
    </w:p>
    <w:p w14:paraId="55FAF5DD" w14:textId="176F676E" w:rsidR="00902575" w:rsidRDefault="00902575" w:rsidP="003D2AAA">
      <w:proofErr w:type="gramStart"/>
      <w:r>
        <w:rPr>
          <w:b/>
        </w:rPr>
        <w:t>PROGRAM :</w:t>
      </w:r>
      <w:proofErr w:type="gramEnd"/>
      <w:r>
        <w:rPr>
          <w:b/>
        </w:rPr>
        <w:t xml:space="preserve"> </w:t>
      </w:r>
      <w:r>
        <w:t>Write a program in C++ to demonstrate the use of friend function in classes .</w:t>
      </w:r>
    </w:p>
    <w:p w14:paraId="27DF9B7D" w14:textId="56D379B8" w:rsidR="00902575" w:rsidRDefault="00902575" w:rsidP="003D2AAA">
      <w:pPr>
        <w:rPr>
          <w:b/>
        </w:rPr>
      </w:pPr>
      <w:proofErr w:type="gramStart"/>
      <w:r w:rsidRPr="00902575">
        <w:rPr>
          <w:b/>
        </w:rPr>
        <w:t>PSEUDOCODE :</w:t>
      </w:r>
      <w:proofErr w:type="gramEnd"/>
      <w:r w:rsidRPr="00902575">
        <w:rPr>
          <w:b/>
        </w:rPr>
        <w:t xml:space="preserve"> </w:t>
      </w:r>
    </w:p>
    <w:p w14:paraId="09F167FB" w14:textId="620F5D32" w:rsidR="00EC28F0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>Declare 2 classes A and B.</w:t>
      </w:r>
    </w:p>
    <w:p w14:paraId="0277438D" w14:textId="06D3993B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 xml:space="preserve">In class </w:t>
      </w:r>
      <w:proofErr w:type="gramStart"/>
      <w:r>
        <w:t>B ,</w:t>
      </w:r>
      <w:proofErr w:type="gramEnd"/>
      <w:r>
        <w:t xml:space="preserve"> declare private data x .</w:t>
      </w:r>
    </w:p>
    <w:p w14:paraId="7EAA3303" w14:textId="0141CB3B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 xml:space="preserve">In public declare a friend function </w:t>
      </w:r>
      <w:proofErr w:type="gramStart"/>
      <w:r>
        <w:t>display(</w:t>
      </w:r>
      <w:proofErr w:type="gramEnd"/>
      <w:r>
        <w:t>) with arguments as classes.</w:t>
      </w:r>
    </w:p>
    <w:p w14:paraId="541E43B0" w14:textId="3D74D774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>Define get function to input data and x = input.</w:t>
      </w:r>
    </w:p>
    <w:p w14:paraId="467A3FC0" w14:textId="0562D808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proofErr w:type="gramStart"/>
      <w:r>
        <w:t>Similarly</w:t>
      </w:r>
      <w:proofErr w:type="gramEnd"/>
      <w:r>
        <w:t xml:space="preserve"> in class B get y = input.</w:t>
      </w:r>
    </w:p>
    <w:p w14:paraId="3C065504" w14:textId="5663AFA0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 xml:space="preserve">Define the friend function. Output the sum as </w:t>
      </w:r>
      <w:proofErr w:type="spellStart"/>
      <w:proofErr w:type="gramStart"/>
      <w:r>
        <w:t>A.y+B.x</w:t>
      </w:r>
      <w:proofErr w:type="spellEnd"/>
      <w:proofErr w:type="gramEnd"/>
    </w:p>
    <w:p w14:paraId="49556132" w14:textId="5EC38DC7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>Start Main</w:t>
      </w:r>
    </w:p>
    <w:p w14:paraId="0F22ECB4" w14:textId="1566B6D3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>Define objects q of class A and w of class B.</w:t>
      </w:r>
    </w:p>
    <w:p w14:paraId="208075D3" w14:textId="40B7BB65" w:rsidR="00685E37" w:rsidRPr="00685E37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>Get data and display</w:t>
      </w:r>
    </w:p>
    <w:p w14:paraId="639CE456" w14:textId="5B507CB4" w:rsidR="00685E37" w:rsidRPr="00EC28F0" w:rsidRDefault="00685E37" w:rsidP="00EC28F0">
      <w:pPr>
        <w:pStyle w:val="ListParagraph"/>
        <w:numPr>
          <w:ilvl w:val="0"/>
          <w:numId w:val="4"/>
        </w:numPr>
        <w:rPr>
          <w:b/>
        </w:rPr>
      </w:pPr>
      <w:r>
        <w:t>End main.</w:t>
      </w:r>
    </w:p>
    <w:p w14:paraId="44B72C12" w14:textId="33A4DEC1" w:rsidR="00902575" w:rsidRPr="00902575" w:rsidRDefault="00902575" w:rsidP="003D2AAA">
      <w:pPr>
        <w:rPr>
          <w:b/>
        </w:rPr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 </w:t>
      </w:r>
    </w:p>
    <w:p w14:paraId="696D85E8" w14:textId="77777777" w:rsidR="00F0068A" w:rsidRDefault="00F0068A" w:rsidP="00F0068A">
      <w:r>
        <w:t>#include&lt;iostream&gt;</w:t>
      </w:r>
    </w:p>
    <w:p w14:paraId="29B700CE" w14:textId="77777777" w:rsidR="00F0068A" w:rsidRDefault="00F0068A" w:rsidP="00F0068A">
      <w:r>
        <w:t>using namespace std;</w:t>
      </w:r>
    </w:p>
    <w:p w14:paraId="6CA6AB69" w14:textId="77777777" w:rsidR="00F0068A" w:rsidRDefault="00F0068A" w:rsidP="00F0068A">
      <w:r>
        <w:t>class a;</w:t>
      </w:r>
    </w:p>
    <w:p w14:paraId="510ACD69" w14:textId="77777777" w:rsidR="00F0068A" w:rsidRDefault="00F0068A" w:rsidP="00F0068A">
      <w:r>
        <w:t>class b</w:t>
      </w:r>
    </w:p>
    <w:p w14:paraId="26770F23" w14:textId="77777777" w:rsidR="00F0068A" w:rsidRDefault="00F0068A" w:rsidP="00F0068A">
      <w:r>
        <w:t>{</w:t>
      </w:r>
    </w:p>
    <w:p w14:paraId="408C6AF6" w14:textId="77777777" w:rsidR="00F0068A" w:rsidRDefault="00F0068A" w:rsidP="00F0068A">
      <w:r>
        <w:tab/>
      </w:r>
      <w:proofErr w:type="gramStart"/>
      <w:r>
        <w:t>private :</w:t>
      </w:r>
      <w:proofErr w:type="gramEnd"/>
    </w:p>
    <w:p w14:paraId="65F03083" w14:textId="77777777" w:rsidR="00F0068A" w:rsidRDefault="00F0068A" w:rsidP="00F0068A">
      <w:r>
        <w:tab/>
      </w:r>
      <w:r>
        <w:tab/>
        <w:t>int x;</w:t>
      </w:r>
    </w:p>
    <w:p w14:paraId="4A8206ED" w14:textId="77777777" w:rsidR="00F0068A" w:rsidRDefault="00F0068A" w:rsidP="00F0068A">
      <w:r>
        <w:tab/>
      </w:r>
      <w:proofErr w:type="gramStart"/>
      <w:r>
        <w:t>public :</w:t>
      </w:r>
      <w:proofErr w:type="gramEnd"/>
    </w:p>
    <w:p w14:paraId="79509D2B" w14:textId="77777777" w:rsidR="00F0068A" w:rsidRDefault="00F0068A" w:rsidP="00F0068A">
      <w:r>
        <w:tab/>
      </w:r>
      <w:r>
        <w:tab/>
        <w:t xml:space="preserve">friend void </w:t>
      </w:r>
      <w:proofErr w:type="gramStart"/>
      <w:r>
        <w:t>display(</w:t>
      </w:r>
      <w:proofErr w:type="gramEnd"/>
      <w:r>
        <w:t xml:space="preserve">class </w:t>
      </w:r>
      <w:proofErr w:type="spellStart"/>
      <w:r>
        <w:t>a,class</w:t>
      </w:r>
      <w:proofErr w:type="spellEnd"/>
      <w:r>
        <w:t xml:space="preserve"> b);</w:t>
      </w:r>
    </w:p>
    <w:p w14:paraId="24AA6A1E" w14:textId="77777777" w:rsidR="00F0068A" w:rsidRDefault="00F0068A" w:rsidP="00F0068A">
      <w:r>
        <w:tab/>
      </w:r>
      <w:r>
        <w:tab/>
        <w:t xml:space="preserve">void </w:t>
      </w:r>
      <w:proofErr w:type="gramStart"/>
      <w:r>
        <w:t>get(</w:t>
      </w:r>
      <w:proofErr w:type="gramEnd"/>
      <w:r>
        <w:t>int h)</w:t>
      </w:r>
    </w:p>
    <w:p w14:paraId="38B5BF2A" w14:textId="77777777" w:rsidR="00F0068A" w:rsidRDefault="00F0068A" w:rsidP="00F0068A">
      <w:r>
        <w:tab/>
      </w:r>
      <w:r>
        <w:tab/>
        <w:t>{</w:t>
      </w:r>
    </w:p>
    <w:p w14:paraId="2F7385ED" w14:textId="77777777" w:rsidR="00F0068A" w:rsidRDefault="00F0068A" w:rsidP="00F0068A">
      <w:r>
        <w:tab/>
      </w:r>
      <w:r>
        <w:tab/>
      </w:r>
      <w:r>
        <w:tab/>
        <w:t>x=h;</w:t>
      </w:r>
    </w:p>
    <w:p w14:paraId="7DE59C80" w14:textId="77777777" w:rsidR="00F0068A" w:rsidRDefault="00F0068A" w:rsidP="00F0068A">
      <w:r>
        <w:tab/>
      </w:r>
      <w:r>
        <w:tab/>
        <w:t>}</w:t>
      </w:r>
    </w:p>
    <w:p w14:paraId="6CB1DEAC" w14:textId="77777777" w:rsidR="00F0068A" w:rsidRDefault="00F0068A" w:rsidP="00F0068A">
      <w:r>
        <w:t>};</w:t>
      </w:r>
    </w:p>
    <w:p w14:paraId="7EB85634" w14:textId="77777777" w:rsidR="00F0068A" w:rsidRDefault="00F0068A" w:rsidP="00F0068A">
      <w:r>
        <w:t>class a</w:t>
      </w:r>
    </w:p>
    <w:p w14:paraId="00D0147C" w14:textId="77777777" w:rsidR="00F0068A" w:rsidRDefault="00F0068A" w:rsidP="00F0068A">
      <w:r>
        <w:lastRenderedPageBreak/>
        <w:t>{</w:t>
      </w:r>
    </w:p>
    <w:p w14:paraId="49AE9BCF" w14:textId="77777777" w:rsidR="00F0068A" w:rsidRDefault="00F0068A" w:rsidP="00F0068A">
      <w:r>
        <w:tab/>
      </w:r>
      <w:proofErr w:type="gramStart"/>
      <w:r>
        <w:t>private :</w:t>
      </w:r>
      <w:proofErr w:type="gramEnd"/>
    </w:p>
    <w:p w14:paraId="4A9C27F8" w14:textId="77777777" w:rsidR="00F0068A" w:rsidRDefault="00F0068A" w:rsidP="00F0068A">
      <w:r>
        <w:tab/>
      </w:r>
      <w:r>
        <w:tab/>
        <w:t>int y;</w:t>
      </w:r>
    </w:p>
    <w:p w14:paraId="63B63D3E" w14:textId="77777777" w:rsidR="00F0068A" w:rsidRDefault="00F0068A" w:rsidP="00F0068A">
      <w:r>
        <w:tab/>
      </w:r>
      <w:proofErr w:type="gramStart"/>
      <w:r>
        <w:t>public :</w:t>
      </w:r>
      <w:proofErr w:type="gramEnd"/>
    </w:p>
    <w:p w14:paraId="61585FCB" w14:textId="77777777" w:rsidR="00F0068A" w:rsidRDefault="00F0068A" w:rsidP="00F0068A">
      <w:r>
        <w:tab/>
      </w:r>
      <w:r>
        <w:tab/>
        <w:t xml:space="preserve">friend void </w:t>
      </w:r>
      <w:proofErr w:type="gramStart"/>
      <w:r>
        <w:t>display(</w:t>
      </w:r>
      <w:proofErr w:type="gramEnd"/>
      <w:r>
        <w:t xml:space="preserve">class </w:t>
      </w:r>
      <w:proofErr w:type="spellStart"/>
      <w:r>
        <w:t>a,class</w:t>
      </w:r>
      <w:proofErr w:type="spellEnd"/>
      <w:r>
        <w:t xml:space="preserve"> b);</w:t>
      </w:r>
    </w:p>
    <w:p w14:paraId="165FDAA5" w14:textId="77777777" w:rsidR="00F0068A" w:rsidRDefault="00F0068A" w:rsidP="00F0068A">
      <w:r>
        <w:tab/>
      </w:r>
      <w:r>
        <w:tab/>
        <w:t xml:space="preserve">void </w:t>
      </w:r>
      <w:proofErr w:type="gramStart"/>
      <w:r>
        <w:t>get(</w:t>
      </w:r>
      <w:proofErr w:type="gramEnd"/>
      <w:r>
        <w:t>int v)</w:t>
      </w:r>
    </w:p>
    <w:p w14:paraId="7653B4FE" w14:textId="77777777" w:rsidR="00F0068A" w:rsidRDefault="00F0068A" w:rsidP="00F0068A">
      <w:r>
        <w:tab/>
      </w:r>
      <w:r>
        <w:tab/>
        <w:t>{</w:t>
      </w:r>
    </w:p>
    <w:p w14:paraId="0453784D" w14:textId="77777777" w:rsidR="00F0068A" w:rsidRDefault="00F0068A" w:rsidP="00F0068A">
      <w:r>
        <w:tab/>
      </w:r>
      <w:r>
        <w:tab/>
      </w:r>
      <w:r>
        <w:tab/>
        <w:t>y=v;</w:t>
      </w:r>
    </w:p>
    <w:p w14:paraId="113AD78D" w14:textId="77777777" w:rsidR="00F0068A" w:rsidRDefault="00F0068A" w:rsidP="00F0068A">
      <w:r>
        <w:tab/>
      </w:r>
      <w:r>
        <w:tab/>
        <w:t>}</w:t>
      </w:r>
    </w:p>
    <w:p w14:paraId="196BEAD5" w14:textId="77777777" w:rsidR="00F0068A" w:rsidRDefault="00F0068A" w:rsidP="00F0068A">
      <w:r>
        <w:t>};</w:t>
      </w:r>
    </w:p>
    <w:p w14:paraId="5C1CA01B" w14:textId="77777777" w:rsidR="00F0068A" w:rsidRDefault="00F0068A" w:rsidP="00F0068A">
      <w:r>
        <w:t xml:space="preserve">void </w:t>
      </w:r>
      <w:proofErr w:type="gramStart"/>
      <w:r>
        <w:t>display(</w:t>
      </w:r>
      <w:proofErr w:type="gramEnd"/>
      <w:r>
        <w:t xml:space="preserve">a </w:t>
      </w:r>
      <w:proofErr w:type="spellStart"/>
      <w:r>
        <w:t>A</w:t>
      </w:r>
      <w:proofErr w:type="spellEnd"/>
      <w:r>
        <w:t xml:space="preserve"> ,b </w:t>
      </w:r>
      <w:proofErr w:type="spellStart"/>
      <w:r>
        <w:t>B</w:t>
      </w:r>
      <w:proofErr w:type="spellEnd"/>
      <w:r>
        <w:t xml:space="preserve"> )</w:t>
      </w:r>
    </w:p>
    <w:p w14:paraId="51370486" w14:textId="77777777" w:rsidR="00F0068A" w:rsidRDefault="00F0068A" w:rsidP="00F0068A">
      <w:r>
        <w:t>{</w:t>
      </w:r>
    </w:p>
    <w:p w14:paraId="46B564EB" w14:textId="77777777" w:rsidR="00F0068A" w:rsidRDefault="00F0068A" w:rsidP="00F0068A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A.y+B.x</w:t>
      </w:r>
      <w:proofErr w:type="spellEnd"/>
      <w:proofErr w:type="gramEnd"/>
      <w:r>
        <w:t>;</w:t>
      </w:r>
    </w:p>
    <w:p w14:paraId="37ED55DA" w14:textId="77777777" w:rsidR="00F0068A" w:rsidRDefault="00F0068A" w:rsidP="00F0068A">
      <w:r>
        <w:t>}</w:t>
      </w:r>
    </w:p>
    <w:p w14:paraId="270354CD" w14:textId="77777777" w:rsidR="00F0068A" w:rsidRDefault="00F0068A" w:rsidP="00F0068A">
      <w:r>
        <w:t xml:space="preserve">int </w:t>
      </w:r>
      <w:proofErr w:type="gramStart"/>
      <w:r>
        <w:t>main(</w:t>
      </w:r>
      <w:proofErr w:type="gramEnd"/>
      <w:r>
        <w:t>)</w:t>
      </w:r>
    </w:p>
    <w:p w14:paraId="45D916B0" w14:textId="77777777" w:rsidR="00F0068A" w:rsidRDefault="00F0068A" w:rsidP="00F0068A">
      <w:proofErr w:type="gramStart"/>
      <w:r>
        <w:t xml:space="preserve">{  </w:t>
      </w:r>
      <w:proofErr w:type="gramEnd"/>
      <w:r>
        <w:t xml:space="preserve"> a q;</w:t>
      </w:r>
    </w:p>
    <w:p w14:paraId="34482C17" w14:textId="77777777" w:rsidR="00F0068A" w:rsidRDefault="00F0068A" w:rsidP="00F0068A">
      <w:r>
        <w:t xml:space="preserve">    b w;</w:t>
      </w:r>
    </w:p>
    <w:p w14:paraId="4FD03324" w14:textId="77777777" w:rsidR="00F0068A" w:rsidRDefault="00F0068A" w:rsidP="00F0068A">
      <w:r>
        <w:t xml:space="preserve">    </w:t>
      </w:r>
      <w:proofErr w:type="spellStart"/>
      <w:proofErr w:type="gramStart"/>
      <w:r>
        <w:t>q.get</w:t>
      </w:r>
      <w:proofErr w:type="spellEnd"/>
      <w:r>
        <w:t>(</w:t>
      </w:r>
      <w:proofErr w:type="gramEnd"/>
      <w:r>
        <w:t>12);</w:t>
      </w:r>
    </w:p>
    <w:p w14:paraId="0146BC2E" w14:textId="77777777" w:rsidR="00F0068A" w:rsidRDefault="00F0068A" w:rsidP="00F0068A">
      <w:r>
        <w:t xml:space="preserve">    </w:t>
      </w:r>
      <w:proofErr w:type="spellStart"/>
      <w:proofErr w:type="gramStart"/>
      <w:r>
        <w:t>w.get</w:t>
      </w:r>
      <w:proofErr w:type="spellEnd"/>
      <w:r>
        <w:t>(</w:t>
      </w:r>
      <w:proofErr w:type="gramEnd"/>
      <w:r>
        <w:t>14);</w:t>
      </w:r>
    </w:p>
    <w:p w14:paraId="11ADEADC" w14:textId="77777777" w:rsidR="00F0068A" w:rsidRDefault="00F0068A" w:rsidP="00F0068A">
      <w:r>
        <w:t xml:space="preserve">    </w:t>
      </w:r>
      <w:proofErr w:type="spellStart"/>
      <w:r>
        <w:t>cout</w:t>
      </w:r>
      <w:proofErr w:type="spellEnd"/>
      <w:r>
        <w:t xml:space="preserve">&lt;&lt;"The sum calculated using friend function </w:t>
      </w:r>
      <w:proofErr w:type="gramStart"/>
      <w:r>
        <w:t>is :</w:t>
      </w:r>
      <w:proofErr w:type="gramEnd"/>
      <w:r>
        <w:t xml:space="preserve"> "&lt;&lt;</w:t>
      </w:r>
      <w:proofErr w:type="spellStart"/>
      <w:r>
        <w:t>endl</w:t>
      </w:r>
      <w:proofErr w:type="spellEnd"/>
      <w:r>
        <w:t>;</w:t>
      </w:r>
    </w:p>
    <w:p w14:paraId="5817AB99" w14:textId="77777777" w:rsidR="00F0068A" w:rsidRDefault="00F0068A" w:rsidP="00F0068A">
      <w:r>
        <w:t xml:space="preserve">    display(</w:t>
      </w:r>
      <w:proofErr w:type="spellStart"/>
      <w:proofErr w:type="gramStart"/>
      <w:r>
        <w:t>q,w</w:t>
      </w:r>
      <w:proofErr w:type="spellEnd"/>
      <w:proofErr w:type="gramEnd"/>
      <w:r>
        <w:t>);</w:t>
      </w:r>
    </w:p>
    <w:p w14:paraId="3C676D5E" w14:textId="77777777" w:rsidR="00F74755" w:rsidRDefault="00F0068A" w:rsidP="00F0068A">
      <w:r>
        <w:tab/>
        <w:t>return 0;</w:t>
      </w:r>
      <w:r w:rsidR="00987A41">
        <w:t xml:space="preserve"> </w:t>
      </w:r>
    </w:p>
    <w:p w14:paraId="1F1F0256" w14:textId="56169BE4" w:rsidR="00F0068A" w:rsidRDefault="00987A41" w:rsidP="00F0068A">
      <w:bookmarkStart w:id="0" w:name="_GoBack"/>
      <w:bookmarkEnd w:id="0"/>
      <w:r>
        <w:t xml:space="preserve"> </w:t>
      </w:r>
      <w:r w:rsidR="00F0068A">
        <w:t>}</w:t>
      </w:r>
    </w:p>
    <w:p w14:paraId="03A94EB3" w14:textId="77777777" w:rsidR="00F0068A" w:rsidRDefault="00F0068A" w:rsidP="00F0068A"/>
    <w:p w14:paraId="113CD803" w14:textId="77777777" w:rsidR="00F0068A" w:rsidRDefault="00F0068A" w:rsidP="00F0068A"/>
    <w:p w14:paraId="66379A4B" w14:textId="77777777" w:rsidR="00F0068A" w:rsidRDefault="00F0068A" w:rsidP="00F0068A"/>
    <w:p w14:paraId="77CB8CB1" w14:textId="689437A9" w:rsidR="00902575" w:rsidRDefault="00902575" w:rsidP="00F0068A">
      <w:pPr>
        <w:rPr>
          <w:b/>
          <w:noProof/>
        </w:rPr>
      </w:pPr>
      <w:r>
        <w:rPr>
          <w:b/>
          <w:noProof/>
        </w:rPr>
        <w:t xml:space="preserve">OUTPUT : </w:t>
      </w:r>
    </w:p>
    <w:p w14:paraId="19284E99" w14:textId="77777777" w:rsidR="00902575" w:rsidRPr="00902575" w:rsidRDefault="00902575" w:rsidP="00F0068A">
      <w:pPr>
        <w:rPr>
          <w:b/>
          <w:noProof/>
        </w:rPr>
      </w:pPr>
    </w:p>
    <w:p w14:paraId="0AA9C0E1" w14:textId="77777777" w:rsidR="00F0068A" w:rsidRDefault="00987A41" w:rsidP="00F0068A">
      <w:r>
        <w:rPr>
          <w:noProof/>
        </w:rPr>
        <w:drawing>
          <wp:inline distT="0" distB="0" distL="0" distR="0" wp14:anchorId="1ACB3CAD" wp14:editId="01E37027">
            <wp:extent cx="5353050" cy="27412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321" t="28205" r="34936" b="3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4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9260C" w14:textId="77777777" w:rsidR="006C78EF" w:rsidRDefault="006C78EF" w:rsidP="00F0068A"/>
    <w:p w14:paraId="50155793" w14:textId="77777777" w:rsidR="006C78EF" w:rsidRDefault="006C78EF" w:rsidP="00F0068A"/>
    <w:p w14:paraId="4E067A7C" w14:textId="77777777" w:rsidR="0078597B" w:rsidRDefault="0078597B" w:rsidP="006C78EF"/>
    <w:p w14:paraId="2FFB0670" w14:textId="77777777" w:rsidR="0078597B" w:rsidRDefault="0078597B" w:rsidP="006C78EF"/>
    <w:p w14:paraId="53292BB7" w14:textId="77777777" w:rsidR="0078597B" w:rsidRDefault="0078597B" w:rsidP="006C78EF"/>
    <w:p w14:paraId="3AC56EB7" w14:textId="77777777" w:rsidR="0078597B" w:rsidRDefault="0078597B" w:rsidP="006C78EF"/>
    <w:p w14:paraId="6DF5D4D6" w14:textId="77777777" w:rsidR="0078597B" w:rsidRDefault="0078597B" w:rsidP="006C78EF"/>
    <w:p w14:paraId="27DA967A" w14:textId="77777777" w:rsidR="0078597B" w:rsidRDefault="0078597B" w:rsidP="006C78EF"/>
    <w:p w14:paraId="27791157" w14:textId="77777777" w:rsidR="0078597B" w:rsidRDefault="0078597B" w:rsidP="006C78EF"/>
    <w:p w14:paraId="555D8A6D" w14:textId="77777777" w:rsidR="0078597B" w:rsidRDefault="0078597B" w:rsidP="006C78EF"/>
    <w:p w14:paraId="58AB3D54" w14:textId="77777777" w:rsidR="0078597B" w:rsidRDefault="0078597B" w:rsidP="006C78EF"/>
    <w:p w14:paraId="0D2EAA18" w14:textId="77777777" w:rsidR="0078597B" w:rsidRDefault="0078597B" w:rsidP="006C78EF"/>
    <w:p w14:paraId="7EEBE024" w14:textId="77777777" w:rsidR="0078597B" w:rsidRDefault="0078597B" w:rsidP="006C78EF"/>
    <w:p w14:paraId="04421358" w14:textId="77777777" w:rsidR="0078597B" w:rsidRDefault="0078597B" w:rsidP="006C78EF"/>
    <w:p w14:paraId="5DC24064" w14:textId="77777777" w:rsidR="0078597B" w:rsidRPr="00407DCD" w:rsidRDefault="0078597B" w:rsidP="006C78E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Pr="00407DCD">
        <w:rPr>
          <w:b/>
          <w:sz w:val="28"/>
          <w:szCs w:val="28"/>
        </w:rPr>
        <w:t>EXPERIMENT – 5(E)</w:t>
      </w:r>
    </w:p>
    <w:p w14:paraId="419136D8" w14:textId="0126E677" w:rsidR="0078597B" w:rsidRDefault="0078597B" w:rsidP="006C78EF">
      <w:proofErr w:type="gramStart"/>
      <w:r w:rsidRPr="0078597B">
        <w:rPr>
          <w:b/>
        </w:rPr>
        <w:t>PROGRAM :</w:t>
      </w:r>
      <w:proofErr w:type="gramEnd"/>
      <w:r>
        <w:rPr>
          <w:b/>
        </w:rPr>
        <w:t xml:space="preserve"> </w:t>
      </w:r>
      <w:r>
        <w:t>Write a program in C++ to calculate factorial of a number using copy constructor.</w:t>
      </w:r>
    </w:p>
    <w:p w14:paraId="4C64191A" w14:textId="12D1B069" w:rsidR="0078597B" w:rsidRDefault="0078597B" w:rsidP="006C78EF">
      <w:pPr>
        <w:rPr>
          <w:b/>
        </w:rPr>
      </w:pPr>
      <w:proofErr w:type="gramStart"/>
      <w:r>
        <w:rPr>
          <w:b/>
        </w:rPr>
        <w:t>PSEUDOCODE :</w:t>
      </w:r>
      <w:proofErr w:type="gramEnd"/>
      <w:r>
        <w:rPr>
          <w:b/>
        </w:rPr>
        <w:t xml:space="preserve"> </w:t>
      </w:r>
    </w:p>
    <w:p w14:paraId="11695F53" w14:textId="275B1FF9" w:rsidR="00EE1141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Define a class fact.</w:t>
      </w:r>
    </w:p>
    <w:p w14:paraId="6DE66042" w14:textId="03D65124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 xml:space="preserve">Declare 3 data members </w:t>
      </w:r>
      <w:proofErr w:type="spellStart"/>
      <w:proofErr w:type="gramStart"/>
      <w:r>
        <w:t>I,n</w:t>
      </w:r>
      <w:proofErr w:type="gramEnd"/>
      <w:r>
        <w:t>,f</w:t>
      </w:r>
      <w:proofErr w:type="spellEnd"/>
      <w:r>
        <w:t xml:space="preserve"> in private .</w:t>
      </w:r>
    </w:p>
    <w:p w14:paraId="4FF37F42" w14:textId="007E8904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In Public declare a constructor fact with one default argument.</w:t>
      </w:r>
    </w:p>
    <w:p w14:paraId="115B03EC" w14:textId="191BAD91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 xml:space="preserve">Declare a copy constructor with argument </w:t>
      </w:r>
      <w:proofErr w:type="gramStart"/>
      <w:r>
        <w:t>as  address</w:t>
      </w:r>
      <w:proofErr w:type="gramEnd"/>
      <w:r>
        <w:t xml:space="preserve"> .</w:t>
      </w:r>
    </w:p>
    <w:p w14:paraId="55DE57A2" w14:textId="0FECB40C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Define a call function with no arguments.</w:t>
      </w:r>
    </w:p>
    <w:p w14:paraId="06C3E6D6" w14:textId="7E2510A4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 xml:space="preserve">Set for loop and loop for </w:t>
      </w:r>
      <w:proofErr w:type="spellStart"/>
      <w:r>
        <w:t>i</w:t>
      </w:r>
      <w:proofErr w:type="spellEnd"/>
      <w:r>
        <w:t>&lt;n with increment of 1.</w:t>
      </w:r>
    </w:p>
    <w:p w14:paraId="6EFC5850" w14:textId="65179D6D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Store the results in f.</w:t>
      </w:r>
    </w:p>
    <w:p w14:paraId="55FF5402" w14:textId="1B2C318D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Declare a function display. Output the value of f.</w:t>
      </w:r>
    </w:p>
    <w:p w14:paraId="0975BED9" w14:textId="5EAF9089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Start Main.</w:t>
      </w:r>
    </w:p>
    <w:p w14:paraId="1048C3D2" w14:textId="2EFF6F24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Input x till where factorial is to be calculated.</w:t>
      </w:r>
    </w:p>
    <w:p w14:paraId="18577659" w14:textId="4ECADC78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Call the factorial and pass value of x.</w:t>
      </w:r>
    </w:p>
    <w:p w14:paraId="5778CDDF" w14:textId="0F3A9C2D" w:rsidR="00147CFC" w:rsidRPr="00147CFC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>Call the copy constructor and pass the default constructor as arguments.</w:t>
      </w:r>
    </w:p>
    <w:p w14:paraId="56861B93" w14:textId="7448CF7F" w:rsidR="00147CFC" w:rsidRPr="00471852" w:rsidRDefault="00147CFC" w:rsidP="00EE1141">
      <w:pPr>
        <w:pStyle w:val="ListParagraph"/>
        <w:numPr>
          <w:ilvl w:val="0"/>
          <w:numId w:val="5"/>
        </w:numPr>
        <w:rPr>
          <w:b/>
        </w:rPr>
      </w:pPr>
      <w:r>
        <w:t xml:space="preserve">Output </w:t>
      </w:r>
      <w:r w:rsidR="00471852">
        <w:t>display of f2.</w:t>
      </w:r>
    </w:p>
    <w:p w14:paraId="284D278F" w14:textId="30F35E30" w:rsidR="00471852" w:rsidRPr="00EE1141" w:rsidRDefault="00471852" w:rsidP="00EE1141">
      <w:pPr>
        <w:pStyle w:val="ListParagraph"/>
        <w:numPr>
          <w:ilvl w:val="0"/>
          <w:numId w:val="5"/>
        </w:numPr>
        <w:rPr>
          <w:b/>
        </w:rPr>
      </w:pPr>
      <w:r>
        <w:t>End Main.</w:t>
      </w:r>
    </w:p>
    <w:p w14:paraId="337B3684" w14:textId="00D1CBA9" w:rsidR="0078597B" w:rsidRPr="0078597B" w:rsidRDefault="0078597B" w:rsidP="006C78EF">
      <w:pPr>
        <w:rPr>
          <w:b/>
        </w:rPr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 </w:t>
      </w:r>
    </w:p>
    <w:p w14:paraId="5DCD8B9A" w14:textId="69CB9147" w:rsidR="006C78EF" w:rsidRDefault="006C78EF" w:rsidP="006C78EF">
      <w:r>
        <w:t>#include&lt;iostream&gt;</w:t>
      </w:r>
    </w:p>
    <w:p w14:paraId="31716DAF" w14:textId="77777777" w:rsidR="006C78EF" w:rsidRDefault="006C78EF" w:rsidP="006C78EF">
      <w:r>
        <w:t>using namespace std;</w:t>
      </w:r>
    </w:p>
    <w:p w14:paraId="6789AB23" w14:textId="77777777" w:rsidR="006C78EF" w:rsidRDefault="006C78EF" w:rsidP="006C78EF">
      <w:r>
        <w:t>class fact</w:t>
      </w:r>
    </w:p>
    <w:p w14:paraId="27775261" w14:textId="77777777" w:rsidR="006C78EF" w:rsidRDefault="006C78EF" w:rsidP="006C78EF">
      <w:r>
        <w:t>{</w:t>
      </w:r>
    </w:p>
    <w:p w14:paraId="27A025F6" w14:textId="77777777" w:rsidR="006C78EF" w:rsidRDefault="006C78EF" w:rsidP="006C78EF">
      <w:r>
        <w:t xml:space="preserve">        int n, </w:t>
      </w:r>
      <w:proofErr w:type="spellStart"/>
      <w:r>
        <w:t>i</w:t>
      </w:r>
      <w:proofErr w:type="spellEnd"/>
      <w:r>
        <w:t>, f;</w:t>
      </w:r>
    </w:p>
    <w:p w14:paraId="45DD1639" w14:textId="77777777" w:rsidR="006C78EF" w:rsidRDefault="006C78EF" w:rsidP="006C78EF">
      <w:r>
        <w:t xml:space="preserve">        public:</w:t>
      </w:r>
    </w:p>
    <w:p w14:paraId="4DAA69F7" w14:textId="77777777" w:rsidR="006C78EF" w:rsidRDefault="006C78EF" w:rsidP="006C78EF">
      <w:r>
        <w:t xml:space="preserve">        </w:t>
      </w:r>
      <w:proofErr w:type="gramStart"/>
      <w:r>
        <w:t>fact(</w:t>
      </w:r>
      <w:proofErr w:type="gramEnd"/>
      <w:r>
        <w:t xml:space="preserve">int x)  </w:t>
      </w:r>
    </w:p>
    <w:p w14:paraId="1DAFF9BB" w14:textId="77777777" w:rsidR="006C78EF" w:rsidRDefault="006C78EF" w:rsidP="006C78EF">
      <w:r>
        <w:t xml:space="preserve">        {</w:t>
      </w:r>
    </w:p>
    <w:p w14:paraId="030C3BFA" w14:textId="77777777" w:rsidR="006C78EF" w:rsidRDefault="006C78EF" w:rsidP="006C78EF">
      <w:r>
        <w:t xml:space="preserve">                n=x;</w:t>
      </w:r>
    </w:p>
    <w:p w14:paraId="07658C6A" w14:textId="77777777" w:rsidR="006C78EF" w:rsidRDefault="006C78EF" w:rsidP="006C78EF">
      <w:r>
        <w:t xml:space="preserve">                f=1;</w:t>
      </w:r>
    </w:p>
    <w:p w14:paraId="5DC86087" w14:textId="77777777" w:rsidR="006C78EF" w:rsidRDefault="006C78EF" w:rsidP="006C78EF">
      <w:r>
        <w:t xml:space="preserve">        }</w:t>
      </w:r>
    </w:p>
    <w:p w14:paraId="6B2BF758" w14:textId="77777777" w:rsidR="006C78EF" w:rsidRDefault="006C78EF" w:rsidP="006C78EF">
      <w:r>
        <w:lastRenderedPageBreak/>
        <w:t xml:space="preserve">        </w:t>
      </w:r>
      <w:proofErr w:type="gramStart"/>
      <w:r>
        <w:t>fact(</w:t>
      </w:r>
      <w:proofErr w:type="gramEnd"/>
      <w:r>
        <w:t>fact &amp;x)</w:t>
      </w:r>
    </w:p>
    <w:p w14:paraId="10BCD37F" w14:textId="77777777" w:rsidR="006C78EF" w:rsidRDefault="006C78EF" w:rsidP="006C78EF">
      <w:r>
        <w:t xml:space="preserve">        {</w:t>
      </w:r>
    </w:p>
    <w:p w14:paraId="370A7199" w14:textId="77777777" w:rsidR="006C78EF" w:rsidRDefault="006C78EF" w:rsidP="006C78EF">
      <w:r>
        <w:t xml:space="preserve">                n=</w:t>
      </w:r>
      <w:proofErr w:type="spellStart"/>
      <w:proofErr w:type="gramStart"/>
      <w:r>
        <w:t>x.n</w:t>
      </w:r>
      <w:proofErr w:type="spellEnd"/>
      <w:proofErr w:type="gramEnd"/>
      <w:r>
        <w:t>;</w:t>
      </w:r>
    </w:p>
    <w:p w14:paraId="26B4D8D8" w14:textId="77777777" w:rsidR="006C78EF" w:rsidRDefault="006C78EF" w:rsidP="006C78EF">
      <w:r>
        <w:t xml:space="preserve">                f=1;</w:t>
      </w:r>
    </w:p>
    <w:p w14:paraId="02EF9D48" w14:textId="77777777" w:rsidR="006C78EF" w:rsidRDefault="006C78EF" w:rsidP="006C78EF">
      <w:r>
        <w:t xml:space="preserve">        }</w:t>
      </w:r>
    </w:p>
    <w:p w14:paraId="3D717938" w14:textId="77777777" w:rsidR="006C78EF" w:rsidRDefault="006C78EF" w:rsidP="006C78EF">
      <w:r>
        <w:t xml:space="preserve">        void 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)</w:t>
      </w:r>
    </w:p>
    <w:p w14:paraId="45443DAD" w14:textId="77777777" w:rsidR="006C78EF" w:rsidRDefault="006C78EF" w:rsidP="006C78EF">
      <w:r>
        <w:t xml:space="preserve">        {</w:t>
      </w:r>
    </w:p>
    <w:p w14:paraId="65FEE8A4" w14:textId="77777777" w:rsidR="006C78EF" w:rsidRDefault="006C78EF" w:rsidP="006C78EF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7F2FD0C3" w14:textId="77777777" w:rsidR="006C78EF" w:rsidRDefault="006C78EF" w:rsidP="006C78EF">
      <w:r>
        <w:t xml:space="preserve">                {</w:t>
      </w:r>
    </w:p>
    <w:p w14:paraId="6868CC56" w14:textId="77777777" w:rsidR="006C78EF" w:rsidRDefault="006C78EF" w:rsidP="006C78EF">
      <w:r>
        <w:t xml:space="preserve">                        f=f*</w:t>
      </w:r>
      <w:proofErr w:type="spellStart"/>
      <w:r>
        <w:t>i</w:t>
      </w:r>
      <w:proofErr w:type="spellEnd"/>
      <w:r>
        <w:t>;</w:t>
      </w:r>
    </w:p>
    <w:p w14:paraId="1773F70E" w14:textId="77777777" w:rsidR="006C78EF" w:rsidRDefault="006C78EF" w:rsidP="006C78EF">
      <w:r>
        <w:t xml:space="preserve">                }</w:t>
      </w:r>
    </w:p>
    <w:p w14:paraId="56D99892" w14:textId="77777777" w:rsidR="006C78EF" w:rsidRDefault="006C78EF" w:rsidP="006C78EF">
      <w:r>
        <w:t xml:space="preserve">        }</w:t>
      </w:r>
    </w:p>
    <w:p w14:paraId="74BEF3A0" w14:textId="77777777" w:rsidR="006C78EF" w:rsidRDefault="006C78EF" w:rsidP="006C78EF">
      <w:r>
        <w:t xml:space="preserve">        void </w:t>
      </w:r>
      <w:proofErr w:type="gramStart"/>
      <w:r>
        <w:t>display(</w:t>
      </w:r>
      <w:proofErr w:type="gramEnd"/>
      <w:r>
        <w:t>)</w:t>
      </w:r>
    </w:p>
    <w:p w14:paraId="5C95321E" w14:textId="77777777" w:rsidR="006C78EF" w:rsidRDefault="006C78EF" w:rsidP="006C78EF">
      <w:r>
        <w:t xml:space="preserve">        {</w:t>
      </w:r>
    </w:p>
    <w:p w14:paraId="62B07F70" w14:textId="77777777" w:rsidR="006C78EF" w:rsidRDefault="006C78EF" w:rsidP="006C78EF">
      <w:r>
        <w:t xml:space="preserve">                </w:t>
      </w:r>
      <w:proofErr w:type="spellStart"/>
      <w:r>
        <w:t>cout</w:t>
      </w:r>
      <w:proofErr w:type="spellEnd"/>
      <w:r>
        <w:t xml:space="preserve">&lt;&lt;"Factorial of the number </w:t>
      </w:r>
      <w:proofErr w:type="gramStart"/>
      <w:r>
        <w:t>is :</w:t>
      </w:r>
      <w:proofErr w:type="gramEnd"/>
      <w:r>
        <w:t xml:space="preserve"> "&lt;&lt;f&lt;&lt;</w:t>
      </w:r>
      <w:proofErr w:type="spellStart"/>
      <w:r>
        <w:t>endl</w:t>
      </w:r>
      <w:proofErr w:type="spellEnd"/>
      <w:r>
        <w:t>;</w:t>
      </w:r>
    </w:p>
    <w:p w14:paraId="2815E406" w14:textId="77777777" w:rsidR="006C78EF" w:rsidRDefault="006C78EF" w:rsidP="006C78EF">
      <w:r>
        <w:t xml:space="preserve">        }</w:t>
      </w:r>
    </w:p>
    <w:p w14:paraId="6AD98914" w14:textId="77777777" w:rsidR="006C78EF" w:rsidRDefault="006C78EF" w:rsidP="006C78EF">
      <w:r>
        <w:t>};</w:t>
      </w:r>
    </w:p>
    <w:p w14:paraId="366CA85F" w14:textId="77777777" w:rsidR="006C78EF" w:rsidRDefault="006C78EF" w:rsidP="006C78EF">
      <w:r>
        <w:t xml:space="preserve">int </w:t>
      </w:r>
      <w:proofErr w:type="gramStart"/>
      <w:r>
        <w:t>main(</w:t>
      </w:r>
      <w:proofErr w:type="gramEnd"/>
      <w:r>
        <w:t>)</w:t>
      </w:r>
    </w:p>
    <w:p w14:paraId="018411C4" w14:textId="77777777" w:rsidR="006C78EF" w:rsidRDefault="006C78EF" w:rsidP="006C78EF">
      <w:proofErr w:type="gramStart"/>
      <w:r>
        <w:t xml:space="preserve">{  </w:t>
      </w:r>
      <w:proofErr w:type="gramEnd"/>
      <w:r>
        <w:t xml:space="preserve">     int x;</w:t>
      </w:r>
    </w:p>
    <w:p w14:paraId="42AA4A18" w14:textId="77777777" w:rsidR="006C78EF" w:rsidRDefault="006C78EF" w:rsidP="006C78EF">
      <w:r>
        <w:t xml:space="preserve">        </w:t>
      </w:r>
      <w:proofErr w:type="spellStart"/>
      <w:r>
        <w:t>cout</w:t>
      </w:r>
      <w:proofErr w:type="spellEnd"/>
      <w:r>
        <w:t>&lt;&lt;"Enter a number"&lt;&lt;</w:t>
      </w:r>
      <w:proofErr w:type="spellStart"/>
      <w:r>
        <w:t>endl</w:t>
      </w:r>
      <w:proofErr w:type="spellEnd"/>
      <w:r>
        <w:t>;</w:t>
      </w:r>
    </w:p>
    <w:p w14:paraId="19E955E9" w14:textId="77777777" w:rsidR="006C78EF" w:rsidRDefault="006C78EF" w:rsidP="006C78EF">
      <w:r>
        <w:t xml:space="preserve">        </w:t>
      </w:r>
      <w:proofErr w:type="spellStart"/>
      <w:r>
        <w:t>cin</w:t>
      </w:r>
      <w:proofErr w:type="spellEnd"/>
      <w:r>
        <w:t>&gt;&gt;x;</w:t>
      </w:r>
    </w:p>
    <w:p w14:paraId="27918CC2" w14:textId="77777777" w:rsidR="006C78EF" w:rsidRDefault="006C78EF" w:rsidP="006C78EF">
      <w:r>
        <w:t xml:space="preserve">        fact f1(x);  </w:t>
      </w:r>
    </w:p>
    <w:p w14:paraId="15D1C266" w14:textId="77777777" w:rsidR="006C78EF" w:rsidRDefault="006C78EF" w:rsidP="006C78EF">
      <w:r>
        <w:t xml:space="preserve">        </w:t>
      </w:r>
      <w:proofErr w:type="gramStart"/>
      <w:r>
        <w:t>f1.cal(</w:t>
      </w:r>
      <w:proofErr w:type="gramEnd"/>
      <w:r>
        <w:t>);</w:t>
      </w:r>
    </w:p>
    <w:p w14:paraId="2B1B8751" w14:textId="77777777" w:rsidR="006C78EF" w:rsidRDefault="006C78EF" w:rsidP="006C78EF">
      <w:r>
        <w:t xml:space="preserve">        f</w:t>
      </w:r>
      <w:proofErr w:type="gramStart"/>
      <w:r>
        <w:t>1.display</w:t>
      </w:r>
      <w:proofErr w:type="gramEnd"/>
      <w:r>
        <w:t>();</w:t>
      </w:r>
    </w:p>
    <w:p w14:paraId="5A22F41C" w14:textId="77777777" w:rsidR="006C78EF" w:rsidRDefault="006C78EF" w:rsidP="006C78EF">
      <w:r>
        <w:t xml:space="preserve">        fact f2(f1); </w:t>
      </w:r>
    </w:p>
    <w:p w14:paraId="09FBAD2B" w14:textId="77777777" w:rsidR="006C78EF" w:rsidRDefault="006C78EF" w:rsidP="006C78EF">
      <w:r>
        <w:lastRenderedPageBreak/>
        <w:t xml:space="preserve">        </w:t>
      </w:r>
      <w:proofErr w:type="gramStart"/>
      <w:r>
        <w:t>f2.cal(</w:t>
      </w:r>
      <w:proofErr w:type="gramEnd"/>
      <w:r>
        <w:t>);</w:t>
      </w:r>
    </w:p>
    <w:p w14:paraId="172EF9AE" w14:textId="77777777" w:rsidR="006C78EF" w:rsidRDefault="006C78EF" w:rsidP="006C78EF">
      <w:r>
        <w:t xml:space="preserve">        f</w:t>
      </w:r>
      <w:proofErr w:type="gramStart"/>
      <w:r>
        <w:t>2.display</w:t>
      </w:r>
      <w:proofErr w:type="gramEnd"/>
      <w:r>
        <w:t>();</w:t>
      </w:r>
    </w:p>
    <w:p w14:paraId="002D3E63" w14:textId="77777777" w:rsidR="006C78EF" w:rsidRDefault="006C78EF" w:rsidP="006C78EF"/>
    <w:p w14:paraId="62BF1BF4" w14:textId="77777777" w:rsidR="006C78EF" w:rsidRDefault="006C78EF" w:rsidP="006C78EF">
      <w:r>
        <w:t xml:space="preserve">        return 0; </w:t>
      </w:r>
    </w:p>
    <w:p w14:paraId="58A03E20" w14:textId="77777777" w:rsidR="006C78EF" w:rsidRDefault="006C78EF" w:rsidP="006C78EF">
      <w:r>
        <w:t>}</w:t>
      </w:r>
    </w:p>
    <w:p w14:paraId="1A0C6717" w14:textId="77777777" w:rsidR="0078597B" w:rsidRDefault="0078597B" w:rsidP="006C78EF"/>
    <w:p w14:paraId="4EF78772" w14:textId="77777777" w:rsidR="0078597B" w:rsidRDefault="0078597B" w:rsidP="006C78EF"/>
    <w:p w14:paraId="5E3DC3BE" w14:textId="77777777" w:rsidR="0078597B" w:rsidRDefault="0078597B" w:rsidP="006C78EF"/>
    <w:p w14:paraId="2FFCF305" w14:textId="77777777" w:rsidR="0078597B" w:rsidRDefault="0078597B" w:rsidP="006C78EF"/>
    <w:p w14:paraId="2A397EF6" w14:textId="77777777" w:rsidR="0078597B" w:rsidRDefault="0078597B" w:rsidP="006C78EF"/>
    <w:p w14:paraId="0D9EE161" w14:textId="77777777" w:rsidR="00F53740" w:rsidRDefault="00F53740" w:rsidP="006C78EF">
      <w:pPr>
        <w:rPr>
          <w:b/>
        </w:rPr>
      </w:pPr>
    </w:p>
    <w:p w14:paraId="5B29FAA7" w14:textId="77777777" w:rsidR="00F53740" w:rsidRDefault="00F53740" w:rsidP="006C78EF">
      <w:pPr>
        <w:rPr>
          <w:b/>
        </w:rPr>
      </w:pPr>
    </w:p>
    <w:p w14:paraId="2FEBE86A" w14:textId="77777777" w:rsidR="00F53740" w:rsidRDefault="00F53740" w:rsidP="006C78EF">
      <w:pPr>
        <w:rPr>
          <w:b/>
        </w:rPr>
      </w:pPr>
    </w:p>
    <w:p w14:paraId="1ABA1E98" w14:textId="77777777" w:rsidR="00F53740" w:rsidRDefault="00F53740" w:rsidP="006C78EF">
      <w:pPr>
        <w:rPr>
          <w:b/>
        </w:rPr>
      </w:pPr>
    </w:p>
    <w:p w14:paraId="0237954A" w14:textId="77777777" w:rsidR="00F53740" w:rsidRDefault="00F53740" w:rsidP="006C78EF">
      <w:pPr>
        <w:rPr>
          <w:b/>
        </w:rPr>
      </w:pPr>
    </w:p>
    <w:p w14:paraId="69521D45" w14:textId="77777777" w:rsidR="00F53740" w:rsidRDefault="00F53740" w:rsidP="006C78EF">
      <w:pPr>
        <w:rPr>
          <w:b/>
        </w:rPr>
      </w:pPr>
    </w:p>
    <w:p w14:paraId="5C40F58A" w14:textId="77777777" w:rsidR="00F53740" w:rsidRDefault="00F53740" w:rsidP="006C78EF">
      <w:pPr>
        <w:rPr>
          <w:b/>
        </w:rPr>
      </w:pPr>
    </w:p>
    <w:p w14:paraId="22E080E0" w14:textId="77777777" w:rsidR="00F53740" w:rsidRDefault="00F53740" w:rsidP="006C78EF">
      <w:pPr>
        <w:rPr>
          <w:b/>
        </w:rPr>
      </w:pPr>
    </w:p>
    <w:p w14:paraId="7DFD6124" w14:textId="77777777" w:rsidR="00F53740" w:rsidRDefault="00F53740" w:rsidP="006C78EF">
      <w:pPr>
        <w:rPr>
          <w:b/>
        </w:rPr>
      </w:pPr>
    </w:p>
    <w:p w14:paraId="0954FED5" w14:textId="77777777" w:rsidR="00F53740" w:rsidRDefault="00F53740" w:rsidP="006C78EF">
      <w:pPr>
        <w:rPr>
          <w:b/>
        </w:rPr>
      </w:pPr>
    </w:p>
    <w:p w14:paraId="2FD06EF4" w14:textId="77777777" w:rsidR="00F53740" w:rsidRDefault="00F53740" w:rsidP="006C78EF">
      <w:pPr>
        <w:rPr>
          <w:b/>
        </w:rPr>
      </w:pPr>
    </w:p>
    <w:p w14:paraId="5051D8DB" w14:textId="77777777" w:rsidR="00F53740" w:rsidRDefault="00F53740" w:rsidP="006C78EF">
      <w:pPr>
        <w:rPr>
          <w:b/>
        </w:rPr>
      </w:pPr>
    </w:p>
    <w:p w14:paraId="656B61C3" w14:textId="77777777" w:rsidR="00F53740" w:rsidRDefault="00F53740" w:rsidP="006C78EF">
      <w:pPr>
        <w:rPr>
          <w:b/>
        </w:rPr>
      </w:pPr>
    </w:p>
    <w:p w14:paraId="00D38332" w14:textId="77777777" w:rsidR="00F53740" w:rsidRDefault="00F53740" w:rsidP="006C78EF">
      <w:pPr>
        <w:rPr>
          <w:b/>
        </w:rPr>
      </w:pPr>
    </w:p>
    <w:p w14:paraId="7A64DA70" w14:textId="77777777" w:rsidR="00F53740" w:rsidRDefault="00F53740" w:rsidP="006C78EF">
      <w:pPr>
        <w:rPr>
          <w:b/>
        </w:rPr>
      </w:pPr>
    </w:p>
    <w:p w14:paraId="16391E56" w14:textId="77777777" w:rsidR="00F53740" w:rsidRDefault="00F53740" w:rsidP="006C78EF">
      <w:pPr>
        <w:rPr>
          <w:b/>
        </w:rPr>
      </w:pPr>
    </w:p>
    <w:p w14:paraId="167C3BBA" w14:textId="0A1D0442" w:rsidR="006C78EF" w:rsidRPr="0078597B" w:rsidRDefault="006C78EF" w:rsidP="006C78EF">
      <w:pPr>
        <w:rPr>
          <w:b/>
        </w:rPr>
      </w:pPr>
      <w:proofErr w:type="gramStart"/>
      <w:r w:rsidRPr="0078597B">
        <w:rPr>
          <w:b/>
        </w:rPr>
        <w:t>OUTPUT :</w:t>
      </w:r>
      <w:proofErr w:type="gramEnd"/>
      <w:r w:rsidRPr="0078597B">
        <w:rPr>
          <w:b/>
        </w:rPr>
        <w:t xml:space="preserve"> </w:t>
      </w:r>
    </w:p>
    <w:p w14:paraId="370C09D7" w14:textId="77777777" w:rsidR="006C78EF" w:rsidRPr="0078597B" w:rsidRDefault="006C78EF" w:rsidP="006C78EF">
      <w:pPr>
        <w:rPr>
          <w:b/>
        </w:rPr>
      </w:pPr>
    </w:p>
    <w:p w14:paraId="63E24A94" w14:textId="77777777" w:rsidR="006C78EF" w:rsidRDefault="006C78EF" w:rsidP="006C78EF">
      <w:r>
        <w:rPr>
          <w:noProof/>
        </w:rPr>
        <w:drawing>
          <wp:inline distT="0" distB="0" distL="0" distR="0" wp14:anchorId="0D522E3C" wp14:editId="24C471C4">
            <wp:extent cx="5553075" cy="2993293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975" t="12056" r="56003" b="5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9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81E"/>
    <w:multiLevelType w:val="hybridMultilevel"/>
    <w:tmpl w:val="A7888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E5523"/>
    <w:multiLevelType w:val="hybridMultilevel"/>
    <w:tmpl w:val="D0F6F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102"/>
    <w:multiLevelType w:val="hybridMultilevel"/>
    <w:tmpl w:val="61268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06B0"/>
    <w:multiLevelType w:val="hybridMultilevel"/>
    <w:tmpl w:val="6D969B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45A"/>
    <w:multiLevelType w:val="hybridMultilevel"/>
    <w:tmpl w:val="58BCA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308"/>
    <w:rsid w:val="00103D33"/>
    <w:rsid w:val="00147CFC"/>
    <w:rsid w:val="00184A06"/>
    <w:rsid w:val="0030150E"/>
    <w:rsid w:val="003141B6"/>
    <w:rsid w:val="00322F13"/>
    <w:rsid w:val="00371A3C"/>
    <w:rsid w:val="003A763E"/>
    <w:rsid w:val="003D2AAA"/>
    <w:rsid w:val="00407DCD"/>
    <w:rsid w:val="00471852"/>
    <w:rsid w:val="004D587E"/>
    <w:rsid w:val="00622B9F"/>
    <w:rsid w:val="00685E37"/>
    <w:rsid w:val="006C78EF"/>
    <w:rsid w:val="0071128B"/>
    <w:rsid w:val="0078597B"/>
    <w:rsid w:val="007E329E"/>
    <w:rsid w:val="00845557"/>
    <w:rsid w:val="008B5CC8"/>
    <w:rsid w:val="00902575"/>
    <w:rsid w:val="009226F4"/>
    <w:rsid w:val="00962091"/>
    <w:rsid w:val="00987A41"/>
    <w:rsid w:val="00A52101"/>
    <w:rsid w:val="00AD0595"/>
    <w:rsid w:val="00AE5308"/>
    <w:rsid w:val="00C657C2"/>
    <w:rsid w:val="00CF6893"/>
    <w:rsid w:val="00D771F8"/>
    <w:rsid w:val="00EC28F0"/>
    <w:rsid w:val="00EE1141"/>
    <w:rsid w:val="00F0068A"/>
    <w:rsid w:val="00F53740"/>
    <w:rsid w:val="00F74755"/>
    <w:rsid w:val="00F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55D9"/>
  <w15:docId w15:val="{E7F32A8D-A4AA-4C27-B8E6-2ACF8D8B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8E40-2C0E-409F-8772-85C64274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yank Singh Parihar</cp:lastModifiedBy>
  <cp:revision>25</cp:revision>
  <dcterms:created xsi:type="dcterms:W3CDTF">2018-08-28T09:29:00Z</dcterms:created>
  <dcterms:modified xsi:type="dcterms:W3CDTF">2018-09-04T03:06:00Z</dcterms:modified>
</cp:coreProperties>
</file>